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4FC" w:rsidRDefault="001D44FC" w:rsidP="001D44FC">
      <w:pPr>
        <w:pStyle w:val="a5"/>
        <w:ind w:firstLineChars="50" w:firstLine="161"/>
        <w:jc w:val="both"/>
      </w:pPr>
      <w:r>
        <w:rPr>
          <w:rFonts w:hint="eastAsia"/>
        </w:rPr>
        <w:t xml:space="preserve"> Haproxy+Keepalived+Nginx+Lamp+Nfs</w:t>
      </w:r>
      <w:r>
        <w:rPr>
          <w:rFonts w:hint="eastAsia"/>
        </w:rPr>
        <w:t>实现高可用集群</w:t>
      </w:r>
    </w:p>
    <w:p w:rsidR="001D44FC" w:rsidRPr="00434B64" w:rsidRDefault="001D44FC" w:rsidP="00434B64">
      <w:pPr>
        <w:pStyle w:val="2"/>
        <w:rPr>
          <w:sz w:val="28"/>
          <w:szCs w:val="28"/>
        </w:rPr>
      </w:pPr>
      <w:r w:rsidRPr="00434B64">
        <w:rPr>
          <w:rFonts w:hint="eastAsia"/>
          <w:sz w:val="28"/>
          <w:szCs w:val="28"/>
        </w:rPr>
        <w:t>1</w:t>
      </w:r>
      <w:r w:rsidRPr="00434B64">
        <w:rPr>
          <w:sz w:val="28"/>
          <w:szCs w:val="28"/>
        </w:rPr>
        <w:t xml:space="preserve"> </w:t>
      </w:r>
      <w:r w:rsidRPr="00434B64">
        <w:rPr>
          <w:rFonts w:hint="eastAsia"/>
          <w:sz w:val="28"/>
          <w:szCs w:val="28"/>
        </w:rPr>
        <w:t>实验拓扑图</w:t>
      </w:r>
    </w:p>
    <w:p w:rsidR="00434B64" w:rsidRDefault="00434B64">
      <w:pPr>
        <w:rPr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 wp14:anchorId="4538B7CB" wp14:editId="2BEFBD67">
            <wp:extent cx="5274310" cy="20313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4FC" w:rsidRDefault="00434B64" w:rsidP="00434B64">
      <w:pPr>
        <w:pStyle w:val="2"/>
      </w:pPr>
      <w:r w:rsidRPr="00434B64">
        <w:rPr>
          <w:rFonts w:hint="eastAsia"/>
        </w:rPr>
        <w:t>2.</w:t>
      </w:r>
      <w:r w:rsidRPr="00434B64">
        <w:rPr>
          <w:rFonts w:hint="eastAsia"/>
        </w:rPr>
        <w:t>实验环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8"/>
        <w:gridCol w:w="1811"/>
        <w:gridCol w:w="1812"/>
        <w:gridCol w:w="2865"/>
      </w:tblGrid>
      <w:tr w:rsidR="00434B64" w:rsidTr="00350FA2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1090" w:type="pct"/>
          </w:tcPr>
          <w:p w:rsidR="00434B64" w:rsidRDefault="00434B64" w:rsidP="00350FA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</w:t>
            </w:r>
          </w:p>
        </w:tc>
        <w:tc>
          <w:tcPr>
            <w:tcW w:w="1092" w:type="pct"/>
          </w:tcPr>
          <w:p w:rsidR="00434B64" w:rsidRDefault="00434B64" w:rsidP="00350FA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1091" w:type="pct"/>
          </w:tcPr>
          <w:p w:rsidR="00434B64" w:rsidRDefault="00350FA2" w:rsidP="00350FA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机名</w:t>
            </w:r>
          </w:p>
        </w:tc>
        <w:tc>
          <w:tcPr>
            <w:tcW w:w="1727" w:type="pct"/>
          </w:tcPr>
          <w:p w:rsidR="00434B64" w:rsidRDefault="00350FA2" w:rsidP="00350FA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软件</w:t>
            </w:r>
          </w:p>
        </w:tc>
      </w:tr>
      <w:tr w:rsidR="00434B64" w:rsidTr="00350FA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090" w:type="pct"/>
          </w:tcPr>
          <w:p w:rsidR="00434B64" w:rsidRDefault="00434B64" w:rsidP="00350FA2">
            <w:pPr>
              <w:jc w:val="center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entos7</w:t>
            </w:r>
            <w:r>
              <w:t xml:space="preserve"> .4   1708</w:t>
            </w:r>
          </w:p>
        </w:tc>
        <w:tc>
          <w:tcPr>
            <w:tcW w:w="1092" w:type="pct"/>
          </w:tcPr>
          <w:p w:rsidR="00434B64" w:rsidRDefault="00350FA2" w:rsidP="00350FA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92.168.100.101</w:t>
            </w:r>
          </w:p>
        </w:tc>
        <w:tc>
          <w:tcPr>
            <w:tcW w:w="1091" w:type="pct"/>
          </w:tcPr>
          <w:p w:rsidR="00434B64" w:rsidRDefault="00350FA2" w:rsidP="00350FA2">
            <w:pPr>
              <w:rPr>
                <w:rFonts w:hint="eastAsia"/>
              </w:rPr>
            </w:pPr>
            <w:r>
              <w:t>Ld1.linuxfan.cn</w:t>
            </w:r>
          </w:p>
        </w:tc>
        <w:tc>
          <w:tcPr>
            <w:tcW w:w="1727" w:type="pct"/>
          </w:tcPr>
          <w:p w:rsidR="00434B64" w:rsidRDefault="00350FA2" w:rsidP="00350FA2">
            <w:pPr>
              <w:rPr>
                <w:rFonts w:hint="eastAsia"/>
              </w:rPr>
            </w:pPr>
            <w:r>
              <w:t xml:space="preserve">Haproxy </w:t>
            </w:r>
            <w:r>
              <w:t>，</w:t>
            </w:r>
            <w:r>
              <w:rPr>
                <w:rFonts w:hint="eastAsia"/>
              </w:rPr>
              <w:t>keepalived</w:t>
            </w:r>
          </w:p>
        </w:tc>
      </w:tr>
      <w:tr w:rsidR="00434B64" w:rsidTr="00350FA2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090" w:type="pct"/>
          </w:tcPr>
          <w:p w:rsidR="00434B64" w:rsidRDefault="00434B64" w:rsidP="00350FA2">
            <w:pPr>
              <w:jc w:val="center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entos7</w:t>
            </w:r>
            <w:r>
              <w:t xml:space="preserve"> .4   1708</w:t>
            </w:r>
          </w:p>
        </w:tc>
        <w:tc>
          <w:tcPr>
            <w:tcW w:w="1092" w:type="pct"/>
          </w:tcPr>
          <w:p w:rsidR="00434B64" w:rsidRDefault="00350FA2" w:rsidP="00350FA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92.168.100.102</w:t>
            </w:r>
          </w:p>
        </w:tc>
        <w:tc>
          <w:tcPr>
            <w:tcW w:w="1091" w:type="pct"/>
          </w:tcPr>
          <w:p w:rsidR="00434B64" w:rsidRDefault="00350FA2" w:rsidP="00350FA2">
            <w:pPr>
              <w:rPr>
                <w:rFonts w:hint="eastAsia"/>
              </w:rPr>
            </w:pPr>
            <w:r>
              <w:t>Ld2.linuxfan.cn</w:t>
            </w:r>
          </w:p>
        </w:tc>
        <w:tc>
          <w:tcPr>
            <w:tcW w:w="1727" w:type="pct"/>
          </w:tcPr>
          <w:p w:rsidR="00434B64" w:rsidRDefault="00350FA2" w:rsidP="00350FA2">
            <w:pPr>
              <w:rPr>
                <w:rFonts w:hint="eastAsia"/>
              </w:rPr>
            </w:pPr>
            <w:r>
              <w:t xml:space="preserve">Haproxy </w:t>
            </w:r>
            <w:r>
              <w:t>，</w:t>
            </w:r>
            <w:r>
              <w:rPr>
                <w:rFonts w:hint="eastAsia"/>
              </w:rPr>
              <w:t>keepalived</w:t>
            </w:r>
          </w:p>
        </w:tc>
      </w:tr>
      <w:tr w:rsidR="00434B64" w:rsidTr="00350FA2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090" w:type="pct"/>
          </w:tcPr>
          <w:p w:rsidR="00434B64" w:rsidRDefault="00434B64" w:rsidP="00350FA2">
            <w:pPr>
              <w:jc w:val="center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entos7</w:t>
            </w:r>
            <w:r>
              <w:t xml:space="preserve"> .4   1708</w:t>
            </w:r>
          </w:p>
        </w:tc>
        <w:tc>
          <w:tcPr>
            <w:tcW w:w="1092" w:type="pct"/>
          </w:tcPr>
          <w:p w:rsidR="00434B64" w:rsidRDefault="00350FA2" w:rsidP="00350FA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92.168.100.103</w:t>
            </w:r>
          </w:p>
        </w:tc>
        <w:tc>
          <w:tcPr>
            <w:tcW w:w="1091" w:type="pct"/>
          </w:tcPr>
          <w:p w:rsidR="00434B64" w:rsidRDefault="00350FA2" w:rsidP="00350FA2">
            <w:pPr>
              <w:rPr>
                <w:rFonts w:hint="eastAsia"/>
              </w:rPr>
            </w:pPr>
            <w:r>
              <w:t>Ng1.linuxfan.cn</w:t>
            </w:r>
          </w:p>
        </w:tc>
        <w:tc>
          <w:tcPr>
            <w:tcW w:w="1727" w:type="pct"/>
          </w:tcPr>
          <w:p w:rsidR="00434B64" w:rsidRDefault="00350FA2" w:rsidP="00350FA2">
            <w:pPr>
              <w:jc w:val="center"/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ginx</w:t>
            </w:r>
          </w:p>
        </w:tc>
      </w:tr>
      <w:tr w:rsidR="00434B64" w:rsidTr="00350FA2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1090" w:type="pct"/>
          </w:tcPr>
          <w:p w:rsidR="00434B64" w:rsidRDefault="00434B64" w:rsidP="00350FA2">
            <w:pPr>
              <w:jc w:val="center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entos7</w:t>
            </w:r>
            <w:r>
              <w:t xml:space="preserve"> .4   1708</w:t>
            </w:r>
          </w:p>
        </w:tc>
        <w:tc>
          <w:tcPr>
            <w:tcW w:w="1092" w:type="pct"/>
          </w:tcPr>
          <w:p w:rsidR="00434B64" w:rsidRDefault="00350FA2" w:rsidP="00350FA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92.168.100.104</w:t>
            </w:r>
          </w:p>
        </w:tc>
        <w:tc>
          <w:tcPr>
            <w:tcW w:w="1091" w:type="pct"/>
          </w:tcPr>
          <w:p w:rsidR="00434B64" w:rsidRDefault="00350FA2" w:rsidP="00350FA2">
            <w:pPr>
              <w:rPr>
                <w:rFonts w:hint="eastAsia"/>
              </w:rPr>
            </w:pPr>
            <w:r>
              <w:t>Ng2.linuxfan.cn</w:t>
            </w:r>
          </w:p>
        </w:tc>
        <w:tc>
          <w:tcPr>
            <w:tcW w:w="1727" w:type="pct"/>
          </w:tcPr>
          <w:p w:rsidR="00434B64" w:rsidRDefault="00350FA2" w:rsidP="00350FA2">
            <w:pPr>
              <w:jc w:val="center"/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ginx</w:t>
            </w:r>
          </w:p>
        </w:tc>
      </w:tr>
      <w:tr w:rsidR="00434B64" w:rsidTr="00350FA2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1090" w:type="pct"/>
          </w:tcPr>
          <w:p w:rsidR="00434B64" w:rsidRDefault="00434B64" w:rsidP="00350FA2">
            <w:pPr>
              <w:jc w:val="center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entos7</w:t>
            </w:r>
            <w:r>
              <w:t xml:space="preserve"> .4   1708</w:t>
            </w:r>
          </w:p>
        </w:tc>
        <w:tc>
          <w:tcPr>
            <w:tcW w:w="1092" w:type="pct"/>
          </w:tcPr>
          <w:p w:rsidR="00434B64" w:rsidRDefault="00350FA2" w:rsidP="00350FA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92.168.100.105</w:t>
            </w:r>
          </w:p>
        </w:tc>
        <w:tc>
          <w:tcPr>
            <w:tcW w:w="1091" w:type="pct"/>
          </w:tcPr>
          <w:p w:rsidR="00434B64" w:rsidRDefault="00350FA2" w:rsidP="00350FA2">
            <w:pPr>
              <w:rPr>
                <w:rFonts w:hint="eastAsia"/>
              </w:rPr>
            </w:pPr>
            <w:r>
              <w:t>Lamp1.linuxfan.cn</w:t>
            </w:r>
          </w:p>
        </w:tc>
        <w:tc>
          <w:tcPr>
            <w:tcW w:w="1727" w:type="pct"/>
          </w:tcPr>
          <w:p w:rsidR="00434B64" w:rsidRDefault="00350FA2" w:rsidP="00350FA2">
            <w:pPr>
              <w:jc w:val="center"/>
              <w:rPr>
                <w:rFonts w:hint="eastAsia"/>
              </w:rPr>
            </w:pPr>
            <w:r>
              <w:t>Httpd,mariadb-server,mysql,php,php-server</w:t>
            </w:r>
          </w:p>
        </w:tc>
      </w:tr>
      <w:tr w:rsidR="00434B64" w:rsidTr="00350FA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090" w:type="pct"/>
          </w:tcPr>
          <w:p w:rsidR="00434B64" w:rsidRDefault="00434B64" w:rsidP="00350FA2">
            <w:pPr>
              <w:jc w:val="center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entos7</w:t>
            </w:r>
            <w:r>
              <w:t xml:space="preserve"> .4   1708</w:t>
            </w:r>
          </w:p>
        </w:tc>
        <w:tc>
          <w:tcPr>
            <w:tcW w:w="1092" w:type="pct"/>
          </w:tcPr>
          <w:p w:rsidR="00434B64" w:rsidRDefault="00350FA2" w:rsidP="00350FA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92.168.100.106</w:t>
            </w:r>
          </w:p>
        </w:tc>
        <w:tc>
          <w:tcPr>
            <w:tcW w:w="1091" w:type="pct"/>
          </w:tcPr>
          <w:p w:rsidR="00434B64" w:rsidRDefault="00350FA2" w:rsidP="00350FA2">
            <w:pPr>
              <w:rPr>
                <w:rFonts w:hint="eastAsia"/>
              </w:rPr>
            </w:pPr>
            <w:r>
              <w:t>Lamp2.linuxfan.cn</w:t>
            </w:r>
          </w:p>
        </w:tc>
        <w:tc>
          <w:tcPr>
            <w:tcW w:w="1727" w:type="pct"/>
          </w:tcPr>
          <w:p w:rsidR="00434B64" w:rsidRDefault="00350FA2" w:rsidP="00350FA2">
            <w:pPr>
              <w:jc w:val="center"/>
              <w:rPr>
                <w:rFonts w:hint="eastAsia"/>
              </w:rPr>
            </w:pPr>
            <w:r>
              <w:t>Httpd,mariadb-server,mysql,php,php-server</w:t>
            </w:r>
          </w:p>
        </w:tc>
      </w:tr>
      <w:tr w:rsidR="00434B64" w:rsidTr="00350FA2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1090" w:type="pct"/>
          </w:tcPr>
          <w:p w:rsidR="00434B64" w:rsidRDefault="00350FA2" w:rsidP="00350FA2">
            <w:pPr>
              <w:jc w:val="center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entos7</w:t>
            </w:r>
            <w:r>
              <w:t xml:space="preserve"> .4   1708</w:t>
            </w:r>
          </w:p>
        </w:tc>
        <w:tc>
          <w:tcPr>
            <w:tcW w:w="1092" w:type="pct"/>
          </w:tcPr>
          <w:p w:rsidR="00434B64" w:rsidRDefault="00350FA2" w:rsidP="00350FA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92.168.100.107</w:t>
            </w:r>
          </w:p>
        </w:tc>
        <w:tc>
          <w:tcPr>
            <w:tcW w:w="1091" w:type="pct"/>
          </w:tcPr>
          <w:p w:rsidR="00434B64" w:rsidRDefault="00350FA2" w:rsidP="00350FA2">
            <w:pPr>
              <w:rPr>
                <w:rFonts w:hint="eastAsia"/>
              </w:rPr>
            </w:pPr>
            <w:r>
              <w:t>St.linuxfan.cn</w:t>
            </w:r>
          </w:p>
        </w:tc>
        <w:tc>
          <w:tcPr>
            <w:tcW w:w="1727" w:type="pct"/>
          </w:tcPr>
          <w:p w:rsidR="00434B64" w:rsidRDefault="00350FA2" w:rsidP="00350FA2">
            <w:pPr>
              <w:jc w:val="center"/>
              <w:rPr>
                <w:rFonts w:hint="eastAsia"/>
              </w:rPr>
            </w:pPr>
            <w:r>
              <w:t>Mariadb-server,rpcbind,nfs,mysql,discuz</w:t>
            </w:r>
          </w:p>
        </w:tc>
      </w:tr>
      <w:tr w:rsidR="00350FA2" w:rsidTr="00350FA2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1090" w:type="pct"/>
          </w:tcPr>
          <w:p w:rsidR="00350FA2" w:rsidRDefault="00350FA2" w:rsidP="00350FA2">
            <w:pPr>
              <w:rPr>
                <w:rFonts w:hint="eastAsia"/>
              </w:rPr>
            </w:pPr>
          </w:p>
        </w:tc>
        <w:tc>
          <w:tcPr>
            <w:tcW w:w="1092" w:type="pct"/>
          </w:tcPr>
          <w:p w:rsidR="00350FA2" w:rsidRDefault="00350FA2" w:rsidP="00350FA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92.168.100.88</w:t>
            </w:r>
          </w:p>
        </w:tc>
        <w:tc>
          <w:tcPr>
            <w:tcW w:w="1092" w:type="pct"/>
          </w:tcPr>
          <w:p w:rsidR="00350FA2" w:rsidRDefault="00350FA2" w:rsidP="00350FA2">
            <w:pPr>
              <w:jc w:val="center"/>
              <w:rPr>
                <w:rFonts w:hint="eastAsia"/>
              </w:rPr>
            </w:pPr>
            <w:r>
              <w:t>Vip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www.linuxfan.cn</w:t>
            </w:r>
          </w:p>
        </w:tc>
        <w:tc>
          <w:tcPr>
            <w:tcW w:w="1726" w:type="pct"/>
          </w:tcPr>
          <w:p w:rsidR="00350FA2" w:rsidRDefault="00350FA2" w:rsidP="00350FA2">
            <w:pPr>
              <w:rPr>
                <w:rFonts w:hint="eastAsia"/>
              </w:rPr>
            </w:pPr>
          </w:p>
        </w:tc>
      </w:tr>
    </w:tbl>
    <w:p w:rsidR="00434B64" w:rsidRDefault="00350FA2" w:rsidP="00350FA2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实验步骤</w:t>
      </w:r>
    </w:p>
    <w:p w:rsidR="007C1957" w:rsidRPr="00A510FF" w:rsidRDefault="007C1957" w:rsidP="007C1957">
      <w:pPr>
        <w:pStyle w:val="a7"/>
        <w:numPr>
          <w:ilvl w:val="0"/>
          <w:numId w:val="1"/>
        </w:numPr>
        <w:ind w:firstLineChars="0"/>
      </w:pPr>
      <w:r w:rsidRPr="00A510FF">
        <w:rPr>
          <w:rFonts w:hint="eastAsia"/>
        </w:rPr>
        <w:t>部署两台</w:t>
      </w:r>
      <w:r w:rsidRPr="00A510FF">
        <w:rPr>
          <w:rFonts w:hint="eastAsia"/>
        </w:rPr>
        <w:t>nginx</w:t>
      </w:r>
      <w:r w:rsidRPr="00A510FF">
        <w:rPr>
          <w:rFonts w:hint="eastAsia"/>
        </w:rPr>
        <w:t>节点（两台节点配置相同，在此列举一台的配置）；</w:t>
      </w:r>
    </w:p>
    <w:p w:rsidR="007C1957" w:rsidRPr="00A510FF" w:rsidRDefault="007C1957" w:rsidP="007C1957">
      <w:pPr>
        <w:pStyle w:val="a7"/>
        <w:numPr>
          <w:ilvl w:val="0"/>
          <w:numId w:val="1"/>
        </w:numPr>
        <w:ind w:firstLineChars="0"/>
      </w:pPr>
      <w:r w:rsidRPr="00A510FF">
        <w:rPr>
          <w:rFonts w:hint="eastAsia"/>
        </w:rPr>
        <w:t>部署两台</w:t>
      </w:r>
      <w:r w:rsidRPr="00A510FF">
        <w:rPr>
          <w:rFonts w:hint="eastAsia"/>
        </w:rPr>
        <w:t>lamp</w:t>
      </w:r>
      <w:r w:rsidRPr="00A510FF">
        <w:rPr>
          <w:rFonts w:hint="eastAsia"/>
        </w:rPr>
        <w:t>节点（两台节点配置相同，在此列举一台的配置）；</w:t>
      </w:r>
    </w:p>
    <w:p w:rsidR="007C1957" w:rsidRPr="00A510FF" w:rsidRDefault="007C1957" w:rsidP="007C1957">
      <w:pPr>
        <w:pStyle w:val="a7"/>
        <w:numPr>
          <w:ilvl w:val="0"/>
          <w:numId w:val="1"/>
        </w:numPr>
        <w:ind w:firstLineChars="0"/>
      </w:pPr>
      <w:r w:rsidRPr="00A510FF">
        <w:rPr>
          <w:rFonts w:hint="eastAsia"/>
        </w:rPr>
        <w:t>安装配置后端存储节点的</w:t>
      </w:r>
      <w:r w:rsidRPr="00A510FF">
        <w:rPr>
          <w:rFonts w:hint="eastAsia"/>
        </w:rPr>
        <w:t>nfs</w:t>
      </w:r>
      <w:r w:rsidRPr="00A510FF">
        <w:rPr>
          <w:rFonts w:hint="eastAsia"/>
        </w:rPr>
        <w:t>服务并设置共享的数据；</w:t>
      </w:r>
    </w:p>
    <w:p w:rsidR="007C1957" w:rsidRPr="00A510FF" w:rsidRDefault="007C1957" w:rsidP="007C1957">
      <w:pPr>
        <w:pStyle w:val="a7"/>
        <w:numPr>
          <w:ilvl w:val="0"/>
          <w:numId w:val="1"/>
        </w:numPr>
        <w:ind w:firstLineChars="0"/>
      </w:pPr>
      <w:r w:rsidRPr="00A510FF">
        <w:rPr>
          <w:rFonts w:hint="eastAsia"/>
        </w:rPr>
        <w:lastRenderedPageBreak/>
        <w:t>安装配置后端存储节点的数据库服务，并配置项目中的数据库；</w:t>
      </w:r>
    </w:p>
    <w:p w:rsidR="007C1957" w:rsidRPr="00A510FF" w:rsidRDefault="007C1957" w:rsidP="007C1957">
      <w:pPr>
        <w:pStyle w:val="a7"/>
        <w:numPr>
          <w:ilvl w:val="0"/>
          <w:numId w:val="1"/>
        </w:numPr>
        <w:ind w:firstLineChars="0"/>
      </w:pPr>
      <w:r w:rsidRPr="00A510FF">
        <w:rPr>
          <w:rFonts w:hint="eastAsia"/>
        </w:rPr>
        <w:t>两台</w:t>
      </w:r>
      <w:r w:rsidRPr="00A510FF">
        <w:rPr>
          <w:rFonts w:hint="eastAsia"/>
        </w:rPr>
        <w:t>nginx</w:t>
      </w:r>
      <w:r w:rsidRPr="00A510FF">
        <w:rPr>
          <w:rFonts w:hint="eastAsia"/>
        </w:rPr>
        <w:t>节点挂载后端存储（两台节点配置相同，在此列举一台的配置）；</w:t>
      </w:r>
    </w:p>
    <w:p w:rsidR="007C1957" w:rsidRPr="00A510FF" w:rsidRDefault="007C1957" w:rsidP="007C1957">
      <w:pPr>
        <w:pStyle w:val="a7"/>
        <w:numPr>
          <w:ilvl w:val="0"/>
          <w:numId w:val="1"/>
        </w:numPr>
        <w:ind w:firstLineChars="0"/>
      </w:pPr>
      <w:r w:rsidRPr="00A510FF">
        <w:rPr>
          <w:rFonts w:hint="eastAsia"/>
        </w:rPr>
        <w:t>两台</w:t>
      </w:r>
      <w:r w:rsidRPr="00A510FF">
        <w:rPr>
          <w:rFonts w:hint="eastAsia"/>
        </w:rPr>
        <w:t>lamp</w:t>
      </w:r>
      <w:r w:rsidRPr="00A510FF">
        <w:rPr>
          <w:rFonts w:hint="eastAsia"/>
        </w:rPr>
        <w:t>节点挂载后端存储（两台节点配置相同，在此列举一台的配置）；</w:t>
      </w:r>
    </w:p>
    <w:p w:rsidR="007C1957" w:rsidRPr="00A510FF" w:rsidRDefault="007C1957" w:rsidP="007C1957">
      <w:pPr>
        <w:pStyle w:val="a7"/>
        <w:numPr>
          <w:ilvl w:val="0"/>
          <w:numId w:val="1"/>
        </w:numPr>
        <w:ind w:firstLineChars="0"/>
      </w:pPr>
      <w:r w:rsidRPr="00A510FF">
        <w:rPr>
          <w:rFonts w:hint="eastAsia"/>
        </w:rPr>
        <w:t>安装两台调度器节点的</w:t>
      </w:r>
      <w:r w:rsidRPr="00A510FF">
        <w:rPr>
          <w:rFonts w:hint="eastAsia"/>
        </w:rPr>
        <w:t>haproxy</w:t>
      </w:r>
      <w:r w:rsidRPr="00A510FF">
        <w:rPr>
          <w:rFonts w:hint="eastAsia"/>
        </w:rPr>
        <w:t>服务（两台节点配置相同，在此列举一台的配置）；</w:t>
      </w:r>
    </w:p>
    <w:p w:rsidR="007C1957" w:rsidRPr="00A510FF" w:rsidRDefault="007C1957" w:rsidP="007C1957">
      <w:pPr>
        <w:pStyle w:val="a7"/>
        <w:numPr>
          <w:ilvl w:val="0"/>
          <w:numId w:val="1"/>
        </w:numPr>
        <w:ind w:firstLineChars="0"/>
      </w:pPr>
      <w:r w:rsidRPr="00A510FF">
        <w:rPr>
          <w:rFonts w:hint="eastAsia"/>
        </w:rPr>
        <w:t>配置两台调度器节点的</w:t>
      </w:r>
      <w:r w:rsidRPr="00A510FF">
        <w:rPr>
          <w:rFonts w:hint="eastAsia"/>
        </w:rPr>
        <w:t>haproxy</w:t>
      </w:r>
      <w:r w:rsidRPr="00A510FF">
        <w:rPr>
          <w:rFonts w:hint="eastAsia"/>
        </w:rPr>
        <w:t>服务（两台节点配置相同，在此列举一台的配置）；</w:t>
      </w:r>
    </w:p>
    <w:p w:rsidR="007C1957" w:rsidRPr="00A510FF" w:rsidRDefault="007C1957" w:rsidP="007C1957">
      <w:pPr>
        <w:pStyle w:val="a7"/>
        <w:numPr>
          <w:ilvl w:val="0"/>
          <w:numId w:val="1"/>
        </w:numPr>
        <w:ind w:firstLineChars="0"/>
      </w:pPr>
      <w:r w:rsidRPr="00A510FF">
        <w:rPr>
          <w:rFonts w:hint="eastAsia"/>
        </w:rPr>
        <w:t>安装两台调度器节点的</w:t>
      </w:r>
      <w:r w:rsidRPr="00A510FF">
        <w:rPr>
          <w:rFonts w:hint="eastAsia"/>
        </w:rPr>
        <w:t>keepalived</w:t>
      </w:r>
      <w:r w:rsidRPr="00A510FF">
        <w:rPr>
          <w:rFonts w:hint="eastAsia"/>
        </w:rPr>
        <w:t>服务（两台节点配置相同，在此列举一台的配置）；</w:t>
      </w:r>
    </w:p>
    <w:p w:rsidR="007C1957" w:rsidRPr="00A510FF" w:rsidRDefault="007C1957" w:rsidP="007C1957">
      <w:pPr>
        <w:pStyle w:val="a7"/>
        <w:numPr>
          <w:ilvl w:val="0"/>
          <w:numId w:val="1"/>
        </w:numPr>
        <w:ind w:firstLineChars="0"/>
      </w:pPr>
      <w:r w:rsidRPr="00A510FF">
        <w:rPr>
          <w:rFonts w:hint="eastAsia"/>
        </w:rPr>
        <w:t>配置</w:t>
      </w:r>
      <w:r w:rsidRPr="00A510FF">
        <w:rPr>
          <w:rFonts w:hint="eastAsia"/>
        </w:rPr>
        <w:t>master</w:t>
      </w:r>
      <w:r w:rsidRPr="00A510FF">
        <w:rPr>
          <w:rFonts w:hint="eastAsia"/>
        </w:rPr>
        <w:t>主调度器并启动服务；</w:t>
      </w:r>
    </w:p>
    <w:p w:rsidR="007C1957" w:rsidRPr="008D35EE" w:rsidRDefault="007C1957" w:rsidP="007C1957">
      <w:pPr>
        <w:pStyle w:val="a7"/>
        <w:numPr>
          <w:ilvl w:val="0"/>
          <w:numId w:val="2"/>
        </w:numPr>
        <w:ind w:firstLineChars="0"/>
      </w:pPr>
      <w:r w:rsidRPr="008D35EE">
        <w:rPr>
          <w:rFonts w:hint="eastAsia"/>
        </w:rPr>
        <w:t>配置</w:t>
      </w:r>
      <w:r w:rsidRPr="008D35EE">
        <w:rPr>
          <w:rFonts w:hint="eastAsia"/>
        </w:rPr>
        <w:t>backup</w:t>
      </w:r>
      <w:r w:rsidRPr="008D35EE">
        <w:rPr>
          <w:rFonts w:hint="eastAsia"/>
        </w:rPr>
        <w:t>从调度器并启动服务；</w:t>
      </w:r>
    </w:p>
    <w:p w:rsidR="007C1957" w:rsidRPr="00A510FF" w:rsidRDefault="007C1957" w:rsidP="007C1957">
      <w:pPr>
        <w:pStyle w:val="a7"/>
        <w:numPr>
          <w:ilvl w:val="0"/>
          <w:numId w:val="2"/>
        </w:numPr>
        <w:ind w:firstLineChars="0"/>
      </w:pPr>
      <w:r w:rsidRPr="008D35EE">
        <w:rPr>
          <w:rFonts w:hint="eastAsia"/>
        </w:rPr>
        <w:t>客户端访问集群的静态网站；</w:t>
      </w:r>
    </w:p>
    <w:p w:rsidR="007C1957" w:rsidRPr="00A506DD" w:rsidRDefault="007C1957" w:rsidP="007C1957">
      <w:pPr>
        <w:pStyle w:val="a7"/>
        <w:numPr>
          <w:ilvl w:val="0"/>
          <w:numId w:val="1"/>
        </w:numPr>
        <w:ind w:firstLineChars="0"/>
        <w:rPr>
          <w:b/>
          <w:bCs/>
        </w:rPr>
      </w:pPr>
      <w:r w:rsidRPr="00A510FF">
        <w:rPr>
          <w:rFonts w:hint="eastAsia"/>
        </w:rPr>
        <w:t>客户端访问集群</w:t>
      </w:r>
      <w:r w:rsidRPr="00A510FF">
        <w:rPr>
          <w:rFonts w:hint="eastAsia"/>
        </w:rPr>
        <w:t>vip</w:t>
      </w:r>
      <w:r w:rsidRPr="00A510FF">
        <w:rPr>
          <w:rFonts w:hint="eastAsia"/>
        </w:rPr>
        <w:t>地址并安装</w:t>
      </w:r>
      <w:r w:rsidRPr="00A510FF">
        <w:rPr>
          <w:rFonts w:hint="eastAsia"/>
        </w:rPr>
        <w:t>bbs</w:t>
      </w:r>
      <w:r w:rsidRPr="00A510FF">
        <w:rPr>
          <w:rFonts w:hint="eastAsia"/>
        </w:rPr>
        <w:t>论坛项目；</w:t>
      </w:r>
    </w:p>
    <w:p w:rsidR="007C1957" w:rsidRPr="00A506DD" w:rsidRDefault="007C1957" w:rsidP="007C1957">
      <w:pPr>
        <w:pStyle w:val="a7"/>
        <w:numPr>
          <w:ilvl w:val="0"/>
          <w:numId w:val="1"/>
        </w:numPr>
        <w:ind w:firstLineChars="0"/>
        <w:rPr>
          <w:b/>
          <w:bCs/>
        </w:rPr>
      </w:pPr>
      <w:r>
        <w:rPr>
          <w:rFonts w:hint="eastAsia"/>
        </w:rPr>
        <w:t>模拟</w:t>
      </w:r>
      <w:r>
        <w:rPr>
          <w:rFonts w:hint="eastAsia"/>
        </w:rPr>
        <w:t>nginx1</w:t>
      </w:r>
      <w:r>
        <w:rPr>
          <w:rFonts w:hint="eastAsia"/>
        </w:rPr>
        <w:t>节点</w:t>
      </w:r>
      <w:r>
        <w:rPr>
          <w:rFonts w:hint="eastAsia"/>
        </w:rPr>
        <w:t>down</w:t>
      </w:r>
      <w:r>
        <w:rPr>
          <w:rFonts w:hint="eastAsia"/>
        </w:rPr>
        <w:t>，测试集群可用性；</w:t>
      </w:r>
    </w:p>
    <w:p w:rsidR="007C1957" w:rsidRPr="00A506DD" w:rsidRDefault="007C1957" w:rsidP="007C1957">
      <w:pPr>
        <w:pStyle w:val="a7"/>
        <w:numPr>
          <w:ilvl w:val="0"/>
          <w:numId w:val="1"/>
        </w:numPr>
        <w:ind w:firstLineChars="0"/>
        <w:rPr>
          <w:b/>
          <w:bCs/>
        </w:rPr>
      </w:pPr>
      <w:r>
        <w:rPr>
          <w:rFonts w:hint="eastAsia"/>
        </w:rPr>
        <w:t>模拟</w:t>
      </w:r>
      <w:r>
        <w:rPr>
          <w:rFonts w:hint="eastAsia"/>
        </w:rPr>
        <w:t>lamp1</w:t>
      </w:r>
      <w:r>
        <w:rPr>
          <w:rFonts w:hint="eastAsia"/>
        </w:rPr>
        <w:t>节点</w:t>
      </w:r>
      <w:r>
        <w:rPr>
          <w:rFonts w:hint="eastAsia"/>
        </w:rPr>
        <w:t>down</w:t>
      </w:r>
      <w:r>
        <w:rPr>
          <w:rFonts w:hint="eastAsia"/>
        </w:rPr>
        <w:t>，测试集群可用性；</w:t>
      </w:r>
    </w:p>
    <w:p w:rsidR="007C1957" w:rsidRPr="007C1957" w:rsidRDefault="007C1957" w:rsidP="007C1957">
      <w:pPr>
        <w:pStyle w:val="a7"/>
        <w:numPr>
          <w:ilvl w:val="0"/>
          <w:numId w:val="1"/>
        </w:numPr>
        <w:ind w:firstLineChars="0"/>
        <w:rPr>
          <w:b/>
          <w:bCs/>
        </w:rPr>
      </w:pPr>
      <w:r>
        <w:rPr>
          <w:rFonts w:hint="eastAsia"/>
        </w:rPr>
        <w:t>模拟</w:t>
      </w:r>
      <w:r>
        <w:rPr>
          <w:rFonts w:hint="eastAsia"/>
        </w:rPr>
        <w:t>ld1</w:t>
      </w:r>
      <w:r>
        <w:rPr>
          <w:rFonts w:hint="eastAsia"/>
        </w:rPr>
        <w:t>主调度器节点</w:t>
      </w:r>
      <w:r>
        <w:rPr>
          <w:rFonts w:hint="eastAsia"/>
        </w:rPr>
        <w:t>down</w:t>
      </w:r>
      <w:r>
        <w:rPr>
          <w:rFonts w:hint="eastAsia"/>
        </w:rPr>
        <w:t>，测试集群可用性；</w:t>
      </w:r>
    </w:p>
    <w:p w:rsidR="007C1957" w:rsidRDefault="007C1957" w:rsidP="007C1957">
      <w:pPr>
        <w:pStyle w:val="1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Pr="007C1957">
        <w:rPr>
          <w:rFonts w:hint="eastAsia"/>
          <w:sz w:val="28"/>
          <w:szCs w:val="28"/>
        </w:rPr>
        <w:t>实验流程</w:t>
      </w:r>
    </w:p>
    <w:p w:rsidR="007C1957" w:rsidRDefault="007C1957" w:rsidP="007C1957">
      <w:pPr>
        <w:pStyle w:val="a7"/>
        <w:numPr>
          <w:ilvl w:val="0"/>
          <w:numId w:val="1"/>
        </w:numPr>
        <w:ind w:firstLineChars="0"/>
      </w:pPr>
      <w:r w:rsidRPr="00A510FF">
        <w:rPr>
          <w:rFonts w:hint="eastAsia"/>
        </w:rPr>
        <w:t>部署两台</w:t>
      </w:r>
      <w:r w:rsidRPr="00A510FF">
        <w:rPr>
          <w:rFonts w:hint="eastAsia"/>
        </w:rPr>
        <w:t>nginx</w:t>
      </w:r>
      <w:r w:rsidRPr="00A510FF">
        <w:rPr>
          <w:rFonts w:hint="eastAsia"/>
        </w:rPr>
        <w:t>节点（两台节点配置相同，在此列举一台的配置）；</w:t>
      </w:r>
    </w:p>
    <w:p w:rsidR="007C1957" w:rsidRPr="001C22A7" w:rsidRDefault="007C1957" w:rsidP="00D268AF">
      <w:pPr>
        <w:rPr>
          <w:b/>
        </w:rPr>
      </w:pPr>
      <w:r w:rsidRPr="001C22A7">
        <w:rPr>
          <w:b/>
        </w:rPr>
        <w:t>[root@ng1 ~]# useradd -M -s /sbin/nologin nginx  #</w:t>
      </w:r>
      <w:r w:rsidRPr="001C22A7">
        <w:rPr>
          <w:rFonts w:hint="eastAsia"/>
          <w:b/>
        </w:rPr>
        <w:t>创建</w:t>
      </w:r>
      <w:r w:rsidRPr="001C22A7">
        <w:rPr>
          <w:rFonts w:hint="eastAsia"/>
          <w:b/>
        </w:rPr>
        <w:t>nginx</w:t>
      </w:r>
      <w:r w:rsidRPr="001C22A7">
        <w:rPr>
          <w:rFonts w:hint="eastAsia"/>
          <w:b/>
        </w:rPr>
        <w:t>程序用户</w:t>
      </w:r>
    </w:p>
    <w:p w:rsidR="007C1957" w:rsidRPr="001C22A7" w:rsidRDefault="00D268AF" w:rsidP="00D268AF">
      <w:pPr>
        <w:rPr>
          <w:b/>
        </w:rPr>
      </w:pPr>
      <w:r w:rsidRPr="001C22A7">
        <w:rPr>
          <w:b/>
        </w:rPr>
        <w:t>[root@ng1 ~]# yum -y install pcre-devel zlib-devel  #</w:t>
      </w:r>
      <w:r w:rsidRPr="001C22A7">
        <w:rPr>
          <w:rFonts w:hint="eastAsia"/>
          <w:b/>
        </w:rPr>
        <w:t>安装依赖</w:t>
      </w:r>
    </w:p>
    <w:p w:rsidR="00D268AF" w:rsidRPr="001C22A7" w:rsidRDefault="00D268AF" w:rsidP="00D268AF">
      <w:pPr>
        <w:rPr>
          <w:b/>
        </w:rPr>
      </w:pPr>
      <w:r w:rsidRPr="001C22A7">
        <w:rPr>
          <w:b/>
        </w:rPr>
        <w:t xml:space="preserve">[root@ng1 ~]# tar zxvf nginx-1.12.2.tar.gz -C /usr/src/  </w:t>
      </w:r>
    </w:p>
    <w:p w:rsidR="00D268AF" w:rsidRPr="001C22A7" w:rsidRDefault="00D268AF" w:rsidP="00D268AF">
      <w:pPr>
        <w:rPr>
          <w:b/>
        </w:rPr>
      </w:pPr>
      <w:r w:rsidRPr="001C22A7">
        <w:rPr>
          <w:b/>
        </w:rPr>
        <w:t>[root@ng1 ~]# cd /usr/src/nginx-1.12.2/</w:t>
      </w:r>
    </w:p>
    <w:p w:rsidR="00D268AF" w:rsidRPr="001C22A7" w:rsidRDefault="00D268AF" w:rsidP="00D268AF">
      <w:pPr>
        <w:rPr>
          <w:b/>
        </w:rPr>
      </w:pPr>
      <w:r w:rsidRPr="001C22A7">
        <w:rPr>
          <w:b/>
        </w:rPr>
        <w:t>[root@ng1 nginx-1.12.2]# ./configure --prefix=/usr/local/nginx --user=nginx --group=nginx --with-http_stub_status_module &amp;&amp;</w:t>
      </w:r>
      <w:r w:rsidRPr="001C22A7">
        <w:rPr>
          <w:rFonts w:hint="eastAsia"/>
          <w:b/>
        </w:rPr>
        <w:t>make</w:t>
      </w:r>
      <w:r w:rsidRPr="001C22A7">
        <w:rPr>
          <w:b/>
        </w:rPr>
        <w:t xml:space="preserve"> &amp;&amp;</w:t>
      </w:r>
      <w:r w:rsidRPr="001C22A7">
        <w:rPr>
          <w:rFonts w:hint="eastAsia"/>
          <w:b/>
        </w:rPr>
        <w:t>make</w:t>
      </w:r>
      <w:r w:rsidRPr="001C22A7">
        <w:rPr>
          <w:b/>
        </w:rPr>
        <w:t xml:space="preserve"> </w:t>
      </w:r>
      <w:r w:rsidRPr="001C22A7">
        <w:rPr>
          <w:rFonts w:hint="eastAsia"/>
          <w:b/>
        </w:rPr>
        <w:t>install</w:t>
      </w:r>
    </w:p>
    <w:p w:rsidR="00D268AF" w:rsidRPr="001C22A7" w:rsidRDefault="00D268AF" w:rsidP="00D268AF">
      <w:pPr>
        <w:rPr>
          <w:b/>
        </w:rPr>
      </w:pPr>
      <w:r w:rsidRPr="001C22A7">
        <w:rPr>
          <w:b/>
        </w:rPr>
        <w:t>[root@ng1 ~]# ln -s /usr/local/nginx/sbin/nginx /usr/local/sbin/</w:t>
      </w:r>
    </w:p>
    <w:p w:rsidR="00D268AF" w:rsidRPr="001C22A7" w:rsidRDefault="00D268AF" w:rsidP="00D268AF">
      <w:pPr>
        <w:rPr>
          <w:b/>
        </w:rPr>
      </w:pPr>
      <w:r w:rsidRPr="001C22A7">
        <w:rPr>
          <w:b/>
        </w:rPr>
        <w:t>[root@ng1 ~]# vi /usr/lib/systemd/system/nginx.service</w:t>
      </w:r>
    </w:p>
    <w:p w:rsidR="00D268AF" w:rsidRPr="001C22A7" w:rsidRDefault="00D268AF" w:rsidP="00D268AF">
      <w:pPr>
        <w:pStyle w:val="a7"/>
        <w:ind w:left="420" w:firstLine="422"/>
        <w:rPr>
          <w:b/>
        </w:rPr>
      </w:pPr>
      <w:r w:rsidRPr="001C22A7">
        <w:rPr>
          <w:b/>
        </w:rPr>
        <w:t>[Unit]</w:t>
      </w:r>
    </w:p>
    <w:p w:rsidR="00D268AF" w:rsidRPr="001C22A7" w:rsidRDefault="00D268AF" w:rsidP="00D268AF">
      <w:pPr>
        <w:pStyle w:val="a7"/>
        <w:ind w:left="420" w:firstLine="422"/>
        <w:rPr>
          <w:b/>
        </w:rPr>
      </w:pPr>
      <w:r w:rsidRPr="001C22A7">
        <w:rPr>
          <w:b/>
        </w:rPr>
        <w:t>Description=nginxapi</w:t>
      </w:r>
    </w:p>
    <w:p w:rsidR="00D268AF" w:rsidRPr="001C22A7" w:rsidRDefault="00D268AF" w:rsidP="00D268AF">
      <w:pPr>
        <w:pStyle w:val="a7"/>
        <w:ind w:left="420" w:firstLine="422"/>
        <w:rPr>
          <w:b/>
        </w:rPr>
      </w:pPr>
      <w:r w:rsidRPr="001C22A7">
        <w:rPr>
          <w:b/>
        </w:rPr>
        <w:t>After=network.target</w:t>
      </w:r>
    </w:p>
    <w:p w:rsidR="00D268AF" w:rsidRPr="001C22A7" w:rsidRDefault="00D268AF" w:rsidP="00D268AF">
      <w:pPr>
        <w:pStyle w:val="a7"/>
        <w:ind w:left="420" w:firstLine="422"/>
        <w:rPr>
          <w:b/>
        </w:rPr>
      </w:pPr>
      <w:r w:rsidRPr="001C22A7">
        <w:rPr>
          <w:b/>
        </w:rPr>
        <w:t>[Service]</w:t>
      </w:r>
    </w:p>
    <w:p w:rsidR="00D268AF" w:rsidRPr="001C22A7" w:rsidRDefault="00D268AF" w:rsidP="00D268AF">
      <w:pPr>
        <w:pStyle w:val="a7"/>
        <w:ind w:left="420" w:firstLine="422"/>
        <w:rPr>
          <w:b/>
        </w:rPr>
      </w:pPr>
      <w:r w:rsidRPr="001C22A7">
        <w:rPr>
          <w:b/>
        </w:rPr>
        <w:t>Type=forking</w:t>
      </w:r>
    </w:p>
    <w:p w:rsidR="00D268AF" w:rsidRPr="001C22A7" w:rsidRDefault="00D268AF" w:rsidP="00D268AF">
      <w:pPr>
        <w:pStyle w:val="a7"/>
        <w:ind w:left="420" w:firstLine="422"/>
        <w:rPr>
          <w:b/>
        </w:rPr>
      </w:pPr>
      <w:r w:rsidRPr="001C22A7">
        <w:rPr>
          <w:b/>
        </w:rPr>
        <w:t>PIDFile=/usr/local/nginx/logs/nginx.pid</w:t>
      </w:r>
    </w:p>
    <w:p w:rsidR="00D268AF" w:rsidRPr="001C22A7" w:rsidRDefault="00D268AF" w:rsidP="00D268AF">
      <w:pPr>
        <w:pStyle w:val="a7"/>
        <w:ind w:left="420" w:firstLine="422"/>
        <w:rPr>
          <w:b/>
        </w:rPr>
      </w:pPr>
      <w:r w:rsidRPr="001C22A7">
        <w:rPr>
          <w:b/>
        </w:rPr>
        <w:t>ExecStart=/usr/local/nginx/sbin/nginx</w:t>
      </w:r>
    </w:p>
    <w:p w:rsidR="00D268AF" w:rsidRPr="001C22A7" w:rsidRDefault="00D268AF" w:rsidP="00D268AF">
      <w:pPr>
        <w:pStyle w:val="a7"/>
        <w:ind w:left="420" w:firstLine="422"/>
        <w:rPr>
          <w:b/>
        </w:rPr>
      </w:pPr>
      <w:r w:rsidRPr="001C22A7">
        <w:rPr>
          <w:b/>
        </w:rPr>
        <w:t>ExecReload=kill -s HUP $(cat /usr/local/nginx/logs/nginx.pid)</w:t>
      </w:r>
    </w:p>
    <w:p w:rsidR="00D268AF" w:rsidRPr="001C22A7" w:rsidRDefault="00D268AF" w:rsidP="00D268AF">
      <w:pPr>
        <w:pStyle w:val="a7"/>
        <w:ind w:left="420" w:firstLine="422"/>
        <w:rPr>
          <w:b/>
        </w:rPr>
      </w:pPr>
      <w:r w:rsidRPr="001C22A7">
        <w:rPr>
          <w:b/>
        </w:rPr>
        <w:t>ExecStop=kill -s QUIT $(cat /usr/local/nginx/logs/nginx.pid)</w:t>
      </w:r>
    </w:p>
    <w:p w:rsidR="00D268AF" w:rsidRPr="001C22A7" w:rsidRDefault="00D268AF" w:rsidP="00D268AF">
      <w:pPr>
        <w:pStyle w:val="a7"/>
        <w:ind w:left="420" w:firstLine="422"/>
        <w:rPr>
          <w:b/>
        </w:rPr>
      </w:pPr>
      <w:r w:rsidRPr="001C22A7">
        <w:rPr>
          <w:b/>
        </w:rPr>
        <w:t>PrivateTmp=Flase</w:t>
      </w:r>
    </w:p>
    <w:p w:rsidR="00D268AF" w:rsidRPr="001C22A7" w:rsidRDefault="00D268AF" w:rsidP="00D268AF">
      <w:pPr>
        <w:pStyle w:val="a7"/>
        <w:ind w:left="420" w:firstLine="422"/>
        <w:rPr>
          <w:b/>
        </w:rPr>
      </w:pPr>
      <w:r w:rsidRPr="001C22A7">
        <w:rPr>
          <w:b/>
        </w:rPr>
        <w:t>[Install]</w:t>
      </w:r>
    </w:p>
    <w:p w:rsidR="00D268AF" w:rsidRPr="001C22A7" w:rsidRDefault="00D268AF" w:rsidP="00D268AF">
      <w:pPr>
        <w:pStyle w:val="a7"/>
        <w:ind w:left="420" w:firstLine="422"/>
        <w:rPr>
          <w:b/>
        </w:rPr>
      </w:pPr>
      <w:r w:rsidRPr="001C22A7">
        <w:rPr>
          <w:b/>
        </w:rPr>
        <w:t>WantedBy=multi-user.target</w:t>
      </w:r>
    </w:p>
    <w:p w:rsidR="00D268AF" w:rsidRPr="001C22A7" w:rsidRDefault="00D268AF" w:rsidP="00D268AF">
      <w:pPr>
        <w:pStyle w:val="a7"/>
        <w:ind w:left="420" w:firstLineChars="100" w:firstLine="211"/>
        <w:rPr>
          <w:b/>
        </w:rPr>
      </w:pPr>
      <w:r w:rsidRPr="001C22A7">
        <w:rPr>
          <w:b/>
        </w:rPr>
        <w:t>：</w:t>
      </w:r>
      <w:r w:rsidRPr="001C22A7">
        <w:rPr>
          <w:rFonts w:hint="eastAsia"/>
          <w:b/>
        </w:rPr>
        <w:t>wq</w:t>
      </w:r>
    </w:p>
    <w:p w:rsidR="00D268AF" w:rsidRPr="001C22A7" w:rsidRDefault="00D268AF" w:rsidP="00D268AF">
      <w:pPr>
        <w:rPr>
          <w:b/>
        </w:rPr>
      </w:pPr>
      <w:r w:rsidRPr="001C22A7">
        <w:rPr>
          <w:b/>
        </w:rPr>
        <w:t xml:space="preserve">[root@ng1 ~]# systemctl start nginx.service </w:t>
      </w:r>
    </w:p>
    <w:p w:rsidR="00D268AF" w:rsidRPr="001C22A7" w:rsidRDefault="00D268AF" w:rsidP="00D268AF">
      <w:pPr>
        <w:rPr>
          <w:b/>
        </w:rPr>
      </w:pPr>
      <w:r w:rsidRPr="001C22A7">
        <w:rPr>
          <w:b/>
        </w:rPr>
        <w:t>[root@ng1 ~]# systemctl enable nginx.service</w:t>
      </w:r>
    </w:p>
    <w:p w:rsidR="00D268AF" w:rsidRPr="001C22A7" w:rsidRDefault="00D268AF" w:rsidP="00D268AF">
      <w:pPr>
        <w:rPr>
          <w:b/>
        </w:rPr>
      </w:pPr>
      <w:r w:rsidRPr="001C22A7">
        <w:rPr>
          <w:b/>
        </w:rPr>
        <w:t>[root@ng1 ~]# echo "this is nginx103"&gt; /usr/local/nginx/html/index.html</w:t>
      </w:r>
    </w:p>
    <w:p w:rsidR="00D268AF" w:rsidRPr="001C22A7" w:rsidRDefault="00D268AF" w:rsidP="00D268AF">
      <w:pPr>
        <w:rPr>
          <w:b/>
        </w:rPr>
      </w:pPr>
      <w:r w:rsidRPr="001C22A7">
        <w:rPr>
          <w:b/>
        </w:rPr>
        <w:t>[root@ng1 ~]# netstat -plunt |grep nginx</w:t>
      </w:r>
    </w:p>
    <w:p w:rsidR="00D268AF" w:rsidRPr="001C22A7" w:rsidRDefault="00D268AF" w:rsidP="00D268AF">
      <w:pPr>
        <w:rPr>
          <w:rFonts w:hint="eastAsia"/>
          <w:b/>
        </w:rPr>
      </w:pPr>
      <w:r w:rsidRPr="001C22A7">
        <w:rPr>
          <w:b/>
          <w:highlight w:val="yellow"/>
        </w:rPr>
        <w:t xml:space="preserve">tcp        0      0 0.0.0.0:80              0.0.0.0:*               LISTEN      </w:t>
      </w:r>
      <w:r w:rsidRPr="001C22A7">
        <w:rPr>
          <w:b/>
          <w:highlight w:val="yellow"/>
        </w:rPr>
        <w:lastRenderedPageBreak/>
        <w:t>4365/nginx: master</w:t>
      </w:r>
    </w:p>
    <w:p w:rsidR="007C1957" w:rsidRPr="00A510FF" w:rsidRDefault="00AE0274" w:rsidP="007C1957">
      <w:pPr>
        <w:pStyle w:val="a7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C3834E1" wp14:editId="78A38646">
            <wp:extent cx="4168501" cy="731583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957" w:rsidRDefault="007C1957" w:rsidP="007C1957">
      <w:pPr>
        <w:pStyle w:val="a7"/>
        <w:numPr>
          <w:ilvl w:val="0"/>
          <w:numId w:val="1"/>
        </w:numPr>
        <w:ind w:firstLineChars="0"/>
      </w:pPr>
      <w:r w:rsidRPr="00A510FF">
        <w:rPr>
          <w:rFonts w:hint="eastAsia"/>
        </w:rPr>
        <w:t>部署两台</w:t>
      </w:r>
      <w:r w:rsidRPr="00A510FF">
        <w:rPr>
          <w:rFonts w:hint="eastAsia"/>
        </w:rPr>
        <w:t>lamp</w:t>
      </w:r>
      <w:r w:rsidRPr="00A510FF">
        <w:rPr>
          <w:rFonts w:hint="eastAsia"/>
        </w:rPr>
        <w:t>节点（两台节点配置相同，在此列举一台的配置）；</w:t>
      </w:r>
    </w:p>
    <w:p w:rsidR="007C1957" w:rsidRPr="001C22A7" w:rsidRDefault="00AE0274" w:rsidP="007C1957">
      <w:pPr>
        <w:pStyle w:val="a7"/>
        <w:ind w:firstLine="422"/>
        <w:rPr>
          <w:b/>
        </w:rPr>
      </w:pPr>
      <w:r w:rsidRPr="001C22A7">
        <w:rPr>
          <w:b/>
        </w:rPr>
        <w:t>[root@lamp1 ~]# yum -y install httpd mariadb-server mysql php-mysql php</w:t>
      </w:r>
    </w:p>
    <w:p w:rsidR="00AE0274" w:rsidRPr="001C22A7" w:rsidRDefault="00AE0274" w:rsidP="007C1957">
      <w:pPr>
        <w:pStyle w:val="a7"/>
        <w:ind w:firstLine="422"/>
        <w:rPr>
          <w:b/>
        </w:rPr>
      </w:pPr>
      <w:r w:rsidRPr="001C22A7">
        <w:rPr>
          <w:b/>
        </w:rPr>
        <w:t>[root@lamp1 ~]# sed -i '/short_open/s/Off/On/g' /etc/php.ini</w:t>
      </w:r>
    </w:p>
    <w:p w:rsidR="00AE0274" w:rsidRPr="001C22A7" w:rsidRDefault="00AE0274" w:rsidP="00AE0274">
      <w:pPr>
        <w:pStyle w:val="a7"/>
        <w:ind w:firstLine="422"/>
        <w:rPr>
          <w:b/>
        </w:rPr>
      </w:pPr>
      <w:r w:rsidRPr="001C22A7">
        <w:rPr>
          <w:b/>
        </w:rPr>
        <w:t>[root@lamp1 ~]# systemctl start mariadb</w:t>
      </w:r>
    </w:p>
    <w:p w:rsidR="00AE0274" w:rsidRPr="001C22A7" w:rsidRDefault="00AE0274" w:rsidP="00AE0274">
      <w:pPr>
        <w:pStyle w:val="a7"/>
        <w:ind w:firstLine="422"/>
        <w:rPr>
          <w:b/>
        </w:rPr>
      </w:pPr>
      <w:r w:rsidRPr="001C22A7">
        <w:rPr>
          <w:b/>
        </w:rPr>
        <w:t>[root@lamp1 ~]# systemctl start httpd</w:t>
      </w:r>
    </w:p>
    <w:p w:rsidR="00AE0274" w:rsidRPr="001C22A7" w:rsidRDefault="00AE0274" w:rsidP="00AE0274">
      <w:pPr>
        <w:pStyle w:val="a7"/>
        <w:ind w:firstLine="422"/>
        <w:rPr>
          <w:b/>
        </w:rPr>
      </w:pPr>
      <w:r w:rsidRPr="001C22A7">
        <w:rPr>
          <w:b/>
        </w:rPr>
        <w:t>[root@lamp1 ~]# systemctl enable httpd</w:t>
      </w:r>
    </w:p>
    <w:p w:rsidR="00AE0274" w:rsidRPr="001C22A7" w:rsidRDefault="00AE0274" w:rsidP="00AE0274">
      <w:pPr>
        <w:pStyle w:val="a7"/>
        <w:ind w:firstLine="422"/>
        <w:rPr>
          <w:b/>
        </w:rPr>
      </w:pPr>
      <w:r w:rsidRPr="001C22A7">
        <w:rPr>
          <w:b/>
        </w:rPr>
        <w:t xml:space="preserve">[root@lamp1 ~]# systemctl </w:t>
      </w:r>
      <w:r w:rsidRPr="001C22A7">
        <w:rPr>
          <w:rFonts w:hint="eastAsia"/>
          <w:b/>
        </w:rPr>
        <w:t>enable</w:t>
      </w:r>
      <w:r w:rsidRPr="001C22A7">
        <w:rPr>
          <w:b/>
        </w:rPr>
        <w:t xml:space="preserve"> mariadb</w:t>
      </w:r>
    </w:p>
    <w:p w:rsidR="00AE0274" w:rsidRPr="001C22A7" w:rsidRDefault="00AE0274" w:rsidP="00AE0274">
      <w:pPr>
        <w:pStyle w:val="a7"/>
        <w:ind w:firstLine="422"/>
        <w:rPr>
          <w:b/>
        </w:rPr>
      </w:pPr>
      <w:r w:rsidRPr="001C22A7">
        <w:rPr>
          <w:b/>
        </w:rPr>
        <w:t>[root@lamp1 ~]#  cat &lt;&lt;END &gt;&gt;/var/www/html/index.php</w:t>
      </w:r>
    </w:p>
    <w:p w:rsidR="00AE0274" w:rsidRPr="001C22A7" w:rsidRDefault="00AE0274" w:rsidP="00AE0274">
      <w:pPr>
        <w:pStyle w:val="a7"/>
        <w:ind w:firstLine="422"/>
        <w:rPr>
          <w:b/>
        </w:rPr>
      </w:pPr>
      <w:r w:rsidRPr="001C22A7">
        <w:rPr>
          <w:b/>
        </w:rPr>
        <w:t xml:space="preserve"> &lt;?php</w:t>
      </w:r>
    </w:p>
    <w:p w:rsidR="00AE0274" w:rsidRPr="001C22A7" w:rsidRDefault="00AE0274" w:rsidP="00AE0274">
      <w:pPr>
        <w:ind w:firstLineChars="200" w:firstLine="422"/>
        <w:rPr>
          <w:b/>
        </w:rPr>
      </w:pPr>
      <w:r w:rsidRPr="001C22A7">
        <w:rPr>
          <w:b/>
        </w:rPr>
        <w:t xml:space="preserve"> phpinfo();</w:t>
      </w:r>
    </w:p>
    <w:p w:rsidR="00AE0274" w:rsidRPr="001C22A7" w:rsidRDefault="00AE0274" w:rsidP="00AE0274">
      <w:pPr>
        <w:pStyle w:val="a7"/>
        <w:ind w:firstLine="422"/>
        <w:rPr>
          <w:b/>
        </w:rPr>
      </w:pPr>
      <w:r w:rsidRPr="001C22A7">
        <w:rPr>
          <w:b/>
        </w:rPr>
        <w:t xml:space="preserve"> ?&gt;</w:t>
      </w:r>
    </w:p>
    <w:p w:rsidR="00AE0274" w:rsidRPr="001C22A7" w:rsidRDefault="00AE0274" w:rsidP="00AE0274">
      <w:pPr>
        <w:pStyle w:val="a7"/>
        <w:ind w:firstLine="422"/>
        <w:rPr>
          <w:b/>
        </w:rPr>
      </w:pPr>
      <w:r w:rsidRPr="001C22A7">
        <w:rPr>
          <w:b/>
        </w:rPr>
        <w:t>END</w:t>
      </w:r>
    </w:p>
    <w:p w:rsidR="00AE0274" w:rsidRPr="001C22A7" w:rsidRDefault="00AE0274" w:rsidP="00AE0274">
      <w:pPr>
        <w:pStyle w:val="a7"/>
        <w:ind w:firstLine="422"/>
        <w:rPr>
          <w:b/>
        </w:rPr>
      </w:pPr>
      <w:r w:rsidRPr="001C22A7">
        <w:rPr>
          <w:b/>
        </w:rPr>
        <w:t>[root@lamp1 ~]# mysqladmin -u root password 123123</w:t>
      </w:r>
    </w:p>
    <w:p w:rsidR="00AE0274" w:rsidRPr="001C22A7" w:rsidRDefault="00AE0274" w:rsidP="00AE0274">
      <w:pPr>
        <w:pStyle w:val="a7"/>
        <w:ind w:firstLine="422"/>
        <w:rPr>
          <w:b/>
        </w:rPr>
      </w:pPr>
      <w:r w:rsidRPr="001C22A7">
        <w:rPr>
          <w:b/>
        </w:rPr>
        <w:t>[root@lamp1 ~]# mysql -uroot -p123123</w:t>
      </w:r>
    </w:p>
    <w:p w:rsidR="00AE0274" w:rsidRPr="001C22A7" w:rsidRDefault="00AE0274" w:rsidP="00AE0274">
      <w:pPr>
        <w:pStyle w:val="a7"/>
        <w:ind w:firstLine="422"/>
        <w:rPr>
          <w:b/>
        </w:rPr>
      </w:pPr>
      <w:r w:rsidRPr="001C22A7">
        <w:rPr>
          <w:b/>
        </w:rPr>
        <w:t>Welcome to the MariaDB monitor.  Commands end with ; or \g.</w:t>
      </w:r>
    </w:p>
    <w:p w:rsidR="00AE0274" w:rsidRPr="001C22A7" w:rsidRDefault="00AE0274" w:rsidP="00AE0274">
      <w:pPr>
        <w:pStyle w:val="a7"/>
        <w:ind w:firstLine="422"/>
        <w:rPr>
          <w:b/>
        </w:rPr>
      </w:pPr>
      <w:r w:rsidRPr="001C22A7">
        <w:rPr>
          <w:b/>
        </w:rPr>
        <w:t>Your MariaDB connection id is 3</w:t>
      </w:r>
    </w:p>
    <w:p w:rsidR="00AE0274" w:rsidRPr="001C22A7" w:rsidRDefault="00AE0274" w:rsidP="00AE0274">
      <w:pPr>
        <w:pStyle w:val="a7"/>
        <w:ind w:firstLine="422"/>
        <w:rPr>
          <w:b/>
        </w:rPr>
      </w:pPr>
      <w:r w:rsidRPr="001C22A7">
        <w:rPr>
          <w:b/>
        </w:rPr>
        <w:t>Server version: 5.5.56-MariaDB MariaDB Server</w:t>
      </w:r>
    </w:p>
    <w:p w:rsidR="00AE0274" w:rsidRPr="001C22A7" w:rsidRDefault="00AE0274" w:rsidP="00AE0274">
      <w:pPr>
        <w:pStyle w:val="a7"/>
        <w:ind w:firstLine="422"/>
        <w:rPr>
          <w:b/>
        </w:rPr>
      </w:pPr>
    </w:p>
    <w:p w:rsidR="00AE0274" w:rsidRPr="001C22A7" w:rsidRDefault="00AE0274" w:rsidP="00AE0274">
      <w:pPr>
        <w:pStyle w:val="a7"/>
        <w:ind w:firstLine="422"/>
        <w:rPr>
          <w:b/>
        </w:rPr>
      </w:pPr>
      <w:r w:rsidRPr="001C22A7">
        <w:rPr>
          <w:b/>
        </w:rPr>
        <w:t>Copyright (c) 2000, 2017, Oracle, MariaDB Corporation Ab and others.</w:t>
      </w:r>
    </w:p>
    <w:p w:rsidR="00AE0274" w:rsidRPr="001C22A7" w:rsidRDefault="00AE0274" w:rsidP="00AE0274">
      <w:pPr>
        <w:pStyle w:val="a7"/>
        <w:ind w:firstLine="422"/>
        <w:rPr>
          <w:b/>
        </w:rPr>
      </w:pPr>
    </w:p>
    <w:p w:rsidR="00AE0274" w:rsidRPr="001C22A7" w:rsidRDefault="00AE0274" w:rsidP="00AE0274">
      <w:pPr>
        <w:pStyle w:val="a7"/>
        <w:ind w:firstLine="422"/>
        <w:rPr>
          <w:b/>
        </w:rPr>
      </w:pPr>
      <w:r w:rsidRPr="001C22A7">
        <w:rPr>
          <w:b/>
        </w:rPr>
        <w:t>Type 'help;' or '\h' for help. Type '\c' to clear the current input statement.</w:t>
      </w:r>
    </w:p>
    <w:p w:rsidR="00AE0274" w:rsidRPr="001C22A7" w:rsidRDefault="00AE0274" w:rsidP="00AE0274">
      <w:pPr>
        <w:pStyle w:val="a7"/>
        <w:ind w:firstLine="422"/>
        <w:rPr>
          <w:b/>
        </w:rPr>
      </w:pPr>
    </w:p>
    <w:p w:rsidR="007C1957" w:rsidRDefault="00AE0274" w:rsidP="00AE0274">
      <w:pPr>
        <w:pStyle w:val="a7"/>
        <w:ind w:firstLine="422"/>
        <w:rPr>
          <w:b/>
        </w:rPr>
      </w:pPr>
      <w:r w:rsidRPr="001C22A7">
        <w:rPr>
          <w:b/>
        </w:rPr>
        <w:t>MariaDB [(none)]&gt; exit</w:t>
      </w:r>
    </w:p>
    <w:p w:rsidR="001C22A7" w:rsidRPr="001C22A7" w:rsidRDefault="001C22A7" w:rsidP="00AE0274">
      <w:pPr>
        <w:pStyle w:val="a7"/>
        <w:rPr>
          <w:rFonts w:hint="eastAsia"/>
          <w:b/>
        </w:rPr>
      </w:pPr>
      <w:r>
        <w:rPr>
          <w:noProof/>
        </w:rPr>
        <w:drawing>
          <wp:inline distT="0" distB="0" distL="0" distR="0" wp14:anchorId="3D14AF23" wp14:editId="5B1A5267">
            <wp:extent cx="5212532" cy="1204064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957" w:rsidRDefault="007C1957" w:rsidP="007C1957">
      <w:pPr>
        <w:pStyle w:val="a7"/>
        <w:numPr>
          <w:ilvl w:val="0"/>
          <w:numId w:val="1"/>
        </w:numPr>
        <w:ind w:firstLineChars="0"/>
      </w:pPr>
      <w:r w:rsidRPr="00A510FF">
        <w:rPr>
          <w:rFonts w:hint="eastAsia"/>
        </w:rPr>
        <w:t>安装配置后端存储节点的</w:t>
      </w:r>
      <w:r w:rsidRPr="00A510FF">
        <w:rPr>
          <w:rFonts w:hint="eastAsia"/>
        </w:rPr>
        <w:t>nfs</w:t>
      </w:r>
      <w:r w:rsidRPr="00A510FF">
        <w:rPr>
          <w:rFonts w:hint="eastAsia"/>
        </w:rPr>
        <w:t>服务并设置共享的数据；</w:t>
      </w:r>
    </w:p>
    <w:p w:rsidR="007C1957" w:rsidRDefault="001C22A7" w:rsidP="001C22A7">
      <w:pPr>
        <w:pStyle w:val="a7"/>
        <w:ind w:left="420" w:firstLineChars="0" w:firstLine="0"/>
      </w:pPr>
      <w:r w:rsidRPr="001C22A7">
        <w:t>[root@st ~]# yum -y install rpcbind nfs-utils</w:t>
      </w:r>
    </w:p>
    <w:p w:rsidR="001C22A7" w:rsidRDefault="001C22A7" w:rsidP="001C22A7">
      <w:pPr>
        <w:ind w:firstLineChars="200" w:firstLine="420"/>
      </w:pPr>
      <w:r>
        <w:t>[root@st ~]# mkdir /opt/nginx</w:t>
      </w:r>
    </w:p>
    <w:p w:rsidR="001C22A7" w:rsidRDefault="001C22A7" w:rsidP="001C22A7">
      <w:pPr>
        <w:pStyle w:val="a7"/>
        <w:ind w:left="420" w:firstLineChars="0" w:firstLine="0"/>
      </w:pPr>
      <w:r>
        <w:t>[root@st ~]# mkdir /opt/lamp</w:t>
      </w:r>
    </w:p>
    <w:p w:rsidR="001C22A7" w:rsidRDefault="001C22A7" w:rsidP="001C22A7">
      <w:pPr>
        <w:ind w:firstLineChars="200" w:firstLine="420"/>
      </w:pPr>
      <w:r>
        <w:t>[root@st ~]# cat /etc/exports</w:t>
      </w:r>
    </w:p>
    <w:p w:rsidR="001C22A7" w:rsidRDefault="001C22A7" w:rsidP="001C22A7">
      <w:pPr>
        <w:ind w:firstLineChars="200" w:firstLine="420"/>
      </w:pPr>
      <w:r>
        <w:t>/opt/nginx 192.168.100.0/24(rw,sync,no_root_squash)</w:t>
      </w:r>
    </w:p>
    <w:p w:rsidR="001C22A7" w:rsidRDefault="001C22A7" w:rsidP="001C22A7">
      <w:pPr>
        <w:pStyle w:val="a7"/>
        <w:ind w:left="420" w:firstLineChars="0" w:firstLine="0"/>
      </w:pPr>
      <w:r>
        <w:t>/opt/lamp  192.168.100.0/24(rw,sync,no_root_squash)</w:t>
      </w:r>
    </w:p>
    <w:p w:rsidR="001C22A7" w:rsidRDefault="001C22A7" w:rsidP="001C22A7">
      <w:pPr>
        <w:ind w:firstLineChars="200" w:firstLine="420"/>
      </w:pPr>
      <w:r>
        <w:t>[root@st ~]# chmod 777 /opt/nginx/</w:t>
      </w:r>
    </w:p>
    <w:p w:rsidR="001C22A7" w:rsidRDefault="001C22A7" w:rsidP="001C22A7">
      <w:pPr>
        <w:pStyle w:val="a7"/>
        <w:ind w:left="420" w:firstLineChars="0" w:firstLine="0"/>
      </w:pPr>
      <w:r>
        <w:t>[root@st ~]# chmod 777 /opt/lamp/</w:t>
      </w:r>
    </w:p>
    <w:p w:rsidR="001C22A7" w:rsidRDefault="001C22A7" w:rsidP="001C22A7">
      <w:pPr>
        <w:pStyle w:val="a7"/>
        <w:ind w:left="420" w:firstLineChars="0" w:firstLine="0"/>
      </w:pPr>
      <w:r w:rsidRPr="001C22A7">
        <w:lastRenderedPageBreak/>
        <w:t>[root@st ~]# echo "this is linuxfan nginx " &gt;/opt/nginx/index.html</w:t>
      </w:r>
    </w:p>
    <w:p w:rsidR="001C22A7" w:rsidRDefault="001C22A7" w:rsidP="001C22A7">
      <w:pPr>
        <w:pStyle w:val="a7"/>
        <w:ind w:left="420" w:firstLineChars="0" w:firstLine="0"/>
      </w:pPr>
      <w:r w:rsidRPr="001C22A7">
        <w:t>[root@st ~]# unzip discuz_7.2_full_sc_utf8.zip</w:t>
      </w:r>
    </w:p>
    <w:p w:rsidR="001C22A7" w:rsidRDefault="001C22A7" w:rsidP="001C22A7">
      <w:pPr>
        <w:pStyle w:val="a7"/>
        <w:ind w:left="420" w:firstLineChars="0" w:firstLine="0"/>
      </w:pPr>
      <w:r w:rsidRPr="001C22A7">
        <w:t>[root@st ~]# cp -fr upload/ /opt/lamp/bbs</w:t>
      </w:r>
    </w:p>
    <w:p w:rsidR="00A64531" w:rsidRDefault="00A64531" w:rsidP="00A64531">
      <w:pPr>
        <w:ind w:firstLineChars="200" w:firstLine="420"/>
      </w:pPr>
      <w:r>
        <w:t>[root@st ~]# ls /opt/nginx/</w:t>
      </w:r>
    </w:p>
    <w:p w:rsidR="00A64531" w:rsidRDefault="00A64531" w:rsidP="00A64531">
      <w:pPr>
        <w:ind w:firstLineChars="200" w:firstLine="420"/>
      </w:pPr>
      <w:r w:rsidRPr="00A64531">
        <w:rPr>
          <w:highlight w:val="yellow"/>
        </w:rPr>
        <w:t>index.html</w:t>
      </w:r>
    </w:p>
    <w:p w:rsidR="00A64531" w:rsidRDefault="00A64531" w:rsidP="00A64531">
      <w:pPr>
        <w:ind w:firstLineChars="200" w:firstLine="420"/>
      </w:pPr>
      <w:r>
        <w:t>[root@st ~]# ls /opt/lamp/</w:t>
      </w:r>
    </w:p>
    <w:p w:rsidR="001C22A7" w:rsidRDefault="00A64531" w:rsidP="00A64531">
      <w:pPr>
        <w:pStyle w:val="a7"/>
        <w:ind w:left="420" w:firstLineChars="0" w:firstLine="0"/>
      </w:pPr>
      <w:r w:rsidRPr="00A64531">
        <w:rPr>
          <w:highlight w:val="yellow"/>
        </w:rPr>
        <w:t>B</w:t>
      </w:r>
      <w:r w:rsidRPr="00A64531">
        <w:rPr>
          <w:highlight w:val="yellow"/>
        </w:rPr>
        <w:t>bs</w:t>
      </w:r>
    </w:p>
    <w:p w:rsidR="00A64531" w:rsidRDefault="00A64531" w:rsidP="00A64531">
      <w:pPr>
        <w:pStyle w:val="a7"/>
        <w:ind w:left="420" w:firstLineChars="0" w:firstLine="0"/>
      </w:pPr>
      <w:r w:rsidRPr="00A64531">
        <w:t>[root@st ~]# cd /opt/lamp/bbs/</w:t>
      </w:r>
    </w:p>
    <w:p w:rsidR="00A64531" w:rsidRDefault="00A64531" w:rsidP="00A64531">
      <w:pPr>
        <w:pStyle w:val="a7"/>
        <w:ind w:left="420" w:firstLineChars="0" w:firstLine="0"/>
      </w:pPr>
      <w:r w:rsidRPr="00A64531">
        <w:t xml:space="preserve">[root@st bbs]# chmod 777 forumdata/ attachments/ uc_client/data/cache/ templates/ config.inc.php </w:t>
      </w:r>
      <w:r>
        <w:t>–</w:t>
      </w:r>
      <w:r w:rsidRPr="00A64531">
        <w:t>R</w:t>
      </w:r>
    </w:p>
    <w:p w:rsidR="00A64531" w:rsidRDefault="00A64531" w:rsidP="00A64531">
      <w:pPr>
        <w:ind w:firstLineChars="200" w:firstLine="420"/>
      </w:pPr>
      <w:r>
        <w:t>[root@st bbs]# systemctl start rpcbind</w:t>
      </w:r>
    </w:p>
    <w:p w:rsidR="00A64531" w:rsidRDefault="00A64531" w:rsidP="00A64531">
      <w:pPr>
        <w:ind w:firstLineChars="200" w:firstLine="420"/>
      </w:pPr>
      <w:r>
        <w:t>[root@st bbs]# systemctl start nfs</w:t>
      </w:r>
    </w:p>
    <w:p w:rsidR="00A64531" w:rsidRDefault="00A64531" w:rsidP="00A64531">
      <w:pPr>
        <w:pStyle w:val="a7"/>
        <w:ind w:left="420" w:firstLineChars="0" w:firstLine="0"/>
      </w:pPr>
      <w:r>
        <w:t>Job for nfs-server.service failed because the control process exited with error code. See "systemctl status nfs-server.service" and "journalctl -xe" for details.</w:t>
      </w:r>
    </w:p>
    <w:p w:rsidR="00A64531" w:rsidRDefault="00A64531" w:rsidP="00A64531">
      <w:pPr>
        <w:ind w:firstLineChars="200" w:firstLine="420"/>
      </w:pPr>
      <w:r>
        <w:t xml:space="preserve">[root@st bbs]# kill -HUP `cat /run/gssproxy.pid` </w:t>
      </w:r>
    </w:p>
    <w:p w:rsidR="00A64531" w:rsidRDefault="00A64531" w:rsidP="00A64531">
      <w:pPr>
        <w:pStyle w:val="a7"/>
        <w:ind w:left="420" w:firstLineChars="0" w:firstLine="0"/>
      </w:pPr>
      <w:r>
        <w:t>[root@st bbs]# systemctl start nfs</w:t>
      </w:r>
    </w:p>
    <w:p w:rsidR="00A64531" w:rsidRDefault="00A64531" w:rsidP="007362B6">
      <w:pPr>
        <w:ind w:firstLineChars="200" w:firstLine="420"/>
      </w:pPr>
      <w:r>
        <w:t>[root@st ~]# showmount -e 192.168.100.107</w:t>
      </w:r>
    </w:p>
    <w:p w:rsidR="00A64531" w:rsidRDefault="00A64531" w:rsidP="007362B6">
      <w:pPr>
        <w:ind w:firstLineChars="200" w:firstLine="420"/>
      </w:pPr>
      <w:r>
        <w:t>Export list for 192.168.100.107:</w:t>
      </w:r>
    </w:p>
    <w:p w:rsidR="00A64531" w:rsidRDefault="00A64531" w:rsidP="007362B6">
      <w:pPr>
        <w:ind w:firstLineChars="250" w:firstLine="525"/>
      </w:pPr>
      <w:r>
        <w:t>/opt/lamp  192.168.100.0/24</w:t>
      </w:r>
    </w:p>
    <w:p w:rsidR="00A64531" w:rsidRPr="00A510FF" w:rsidRDefault="00A64531" w:rsidP="00A64531">
      <w:pPr>
        <w:pStyle w:val="a7"/>
        <w:ind w:left="420" w:firstLineChars="0" w:firstLine="0"/>
        <w:rPr>
          <w:rFonts w:hint="eastAsia"/>
        </w:rPr>
      </w:pPr>
      <w:r>
        <w:t>/opt/nginx 192.168.100.0/24</w:t>
      </w:r>
    </w:p>
    <w:p w:rsidR="007C1957" w:rsidRDefault="007C1957" w:rsidP="007C1957">
      <w:pPr>
        <w:pStyle w:val="a7"/>
        <w:numPr>
          <w:ilvl w:val="0"/>
          <w:numId w:val="1"/>
        </w:numPr>
        <w:ind w:firstLineChars="0"/>
      </w:pPr>
      <w:r w:rsidRPr="00A510FF">
        <w:rPr>
          <w:rFonts w:hint="eastAsia"/>
        </w:rPr>
        <w:t>安装配置后端存储节点的数据库服务，并配置项目中的数据库；</w:t>
      </w:r>
    </w:p>
    <w:p w:rsidR="007362B6" w:rsidRDefault="007362B6" w:rsidP="007362B6">
      <w:pPr>
        <w:pStyle w:val="a7"/>
        <w:ind w:left="420" w:firstLineChars="0" w:firstLine="0"/>
      </w:pPr>
      <w:r w:rsidRPr="007362B6">
        <w:t>[root@st ~]# yum -y install mariadb-server mysql</w:t>
      </w:r>
    </w:p>
    <w:p w:rsidR="007362B6" w:rsidRDefault="007362B6" w:rsidP="007362B6">
      <w:pPr>
        <w:ind w:firstLineChars="200" w:firstLine="420"/>
      </w:pPr>
      <w:r>
        <w:t>[root@st ~]# systemctl start mariadb</w:t>
      </w:r>
    </w:p>
    <w:p w:rsidR="007362B6" w:rsidRDefault="007362B6" w:rsidP="007362B6">
      <w:pPr>
        <w:ind w:firstLineChars="200" w:firstLine="420"/>
      </w:pPr>
      <w:r w:rsidRPr="007362B6">
        <w:t>[root@st ~]# systemctl enable mariadb</w:t>
      </w:r>
    </w:p>
    <w:p w:rsidR="007362B6" w:rsidRDefault="007362B6" w:rsidP="007362B6">
      <w:pPr>
        <w:pStyle w:val="a7"/>
        <w:ind w:left="420" w:firstLineChars="0" w:firstLine="0"/>
      </w:pPr>
      <w:r>
        <w:t>[root@st ~]# mysqladmin -uroot password 123123</w:t>
      </w:r>
    </w:p>
    <w:p w:rsidR="00BC509D" w:rsidRDefault="00BC509D" w:rsidP="007362B6">
      <w:pPr>
        <w:pStyle w:val="a7"/>
        <w:ind w:left="420" w:firstLineChars="0" w:firstLine="0"/>
      </w:pPr>
      <w:r w:rsidRPr="00BC509D">
        <w:t>MariaDB [(none)]&gt; create database bbsdb;</w:t>
      </w:r>
    </w:p>
    <w:p w:rsidR="00BC509D" w:rsidRDefault="00BC509D" w:rsidP="007362B6">
      <w:pPr>
        <w:pStyle w:val="a7"/>
        <w:ind w:left="420" w:firstLineChars="0" w:firstLine="0"/>
      </w:pPr>
      <w:r w:rsidRPr="00BC509D">
        <w:t>MariaDB [(none)]&gt; grant all on bbsdb.*to'linuxfan'@'192.168.100.%'identified by '123123'</w:t>
      </w:r>
      <w:r>
        <w:t>;</w:t>
      </w:r>
    </w:p>
    <w:p w:rsidR="00BC509D" w:rsidRDefault="00BC509D" w:rsidP="007362B6">
      <w:pPr>
        <w:pStyle w:val="a7"/>
        <w:ind w:left="420" w:firstLineChars="0" w:firstLine="0"/>
      </w:pPr>
      <w:r w:rsidRPr="00BC509D">
        <w:t>MariaDB [(none)]&gt; flush privileges;</w:t>
      </w:r>
    </w:p>
    <w:p w:rsidR="007362B6" w:rsidRPr="00A510FF" w:rsidRDefault="00BC509D" w:rsidP="00BC509D">
      <w:pPr>
        <w:pStyle w:val="a7"/>
        <w:ind w:left="420" w:firstLineChars="0" w:firstLine="0"/>
        <w:rPr>
          <w:rFonts w:hint="eastAsia"/>
        </w:rPr>
      </w:pPr>
      <w:r w:rsidRPr="00BC509D">
        <w:t>MariaDB [(none)]&gt; exit</w:t>
      </w:r>
    </w:p>
    <w:p w:rsidR="007C1957" w:rsidRDefault="007C1957" w:rsidP="007C1957">
      <w:pPr>
        <w:pStyle w:val="a7"/>
        <w:numPr>
          <w:ilvl w:val="0"/>
          <w:numId w:val="1"/>
        </w:numPr>
        <w:ind w:firstLineChars="0"/>
      </w:pPr>
      <w:r w:rsidRPr="00A510FF">
        <w:rPr>
          <w:rFonts w:hint="eastAsia"/>
        </w:rPr>
        <w:t>两台</w:t>
      </w:r>
      <w:r w:rsidRPr="00A510FF">
        <w:rPr>
          <w:rFonts w:hint="eastAsia"/>
        </w:rPr>
        <w:t>nginx</w:t>
      </w:r>
      <w:r w:rsidRPr="00A510FF">
        <w:rPr>
          <w:rFonts w:hint="eastAsia"/>
        </w:rPr>
        <w:t>节点挂载后端存储（两台节点配置相同，在此列举一台的配置）；</w:t>
      </w:r>
    </w:p>
    <w:p w:rsidR="00BC509D" w:rsidRDefault="00BC509D" w:rsidP="00BC509D">
      <w:pPr>
        <w:pStyle w:val="a7"/>
        <w:ind w:left="420" w:firstLineChars="0" w:firstLine="0"/>
      </w:pPr>
      <w:r w:rsidRPr="00BC509D">
        <w:t>[root@ng1 ~]# yum -y install rpcbind nfs-utils</w:t>
      </w:r>
    </w:p>
    <w:p w:rsidR="00BC509D" w:rsidRDefault="00BC509D" w:rsidP="00BC509D">
      <w:pPr>
        <w:pStyle w:val="a7"/>
        <w:ind w:left="420" w:firstLineChars="0" w:firstLine="0"/>
      </w:pPr>
      <w:r w:rsidRPr="00BC509D">
        <w:t>[root@ng1 ~]# echo "192.168.100.107:/opt/nginx /usr/local/nginx/html/ nfs defaults,_netdev 0 0" &gt;&gt;/etc/fstab</w:t>
      </w:r>
    </w:p>
    <w:p w:rsidR="00BC509D" w:rsidRDefault="00BC509D" w:rsidP="00BC509D">
      <w:pPr>
        <w:ind w:firstLineChars="200" w:firstLine="420"/>
      </w:pPr>
      <w:r>
        <w:t>[root@ng1 ~]# mount -a</w:t>
      </w:r>
    </w:p>
    <w:p w:rsidR="00BC509D" w:rsidRDefault="00BC509D" w:rsidP="00BC509D">
      <w:pPr>
        <w:ind w:firstLineChars="200" w:firstLine="420"/>
      </w:pPr>
      <w:r>
        <w:t>[root@ng1 ~]# ls /usr/local/nginx/html/</w:t>
      </w:r>
    </w:p>
    <w:p w:rsidR="00BC509D" w:rsidRPr="00A510FF" w:rsidRDefault="00BC509D" w:rsidP="00BC509D">
      <w:pPr>
        <w:pStyle w:val="a7"/>
        <w:ind w:left="420" w:firstLineChars="0" w:firstLine="0"/>
        <w:rPr>
          <w:rFonts w:hint="eastAsia"/>
        </w:rPr>
      </w:pPr>
      <w:r>
        <w:t>index.html</w:t>
      </w:r>
    </w:p>
    <w:p w:rsidR="007C1957" w:rsidRDefault="007C1957" w:rsidP="007C1957">
      <w:pPr>
        <w:pStyle w:val="a7"/>
        <w:numPr>
          <w:ilvl w:val="0"/>
          <w:numId w:val="1"/>
        </w:numPr>
        <w:ind w:firstLineChars="0"/>
      </w:pPr>
      <w:r w:rsidRPr="00A510FF">
        <w:rPr>
          <w:rFonts w:hint="eastAsia"/>
        </w:rPr>
        <w:t>两台</w:t>
      </w:r>
      <w:r w:rsidRPr="00A510FF">
        <w:rPr>
          <w:rFonts w:hint="eastAsia"/>
        </w:rPr>
        <w:t>lamp</w:t>
      </w:r>
      <w:r w:rsidRPr="00A510FF">
        <w:rPr>
          <w:rFonts w:hint="eastAsia"/>
        </w:rPr>
        <w:t>节点挂载后端存储（两台节点配置相同，在此列举一台的配置）；</w:t>
      </w:r>
    </w:p>
    <w:p w:rsidR="00BC509D" w:rsidRDefault="00BC509D" w:rsidP="00BC509D">
      <w:pPr>
        <w:pStyle w:val="a7"/>
        <w:ind w:left="420" w:firstLineChars="0" w:firstLine="0"/>
      </w:pPr>
      <w:r w:rsidRPr="00BC509D">
        <w:t>[root@lamp1 ~]# yum -y install rpcbind nfs-utils</w:t>
      </w:r>
    </w:p>
    <w:p w:rsidR="00BC509D" w:rsidRDefault="002E0F4C" w:rsidP="00BC509D">
      <w:pPr>
        <w:pStyle w:val="a7"/>
        <w:ind w:left="420" w:firstLineChars="0" w:firstLine="0"/>
      </w:pPr>
      <w:r w:rsidRPr="002E0F4C">
        <w:t>[root@lamp1 ~]# echo "192.168.100.107:/opt/lamp/ /var/www/html/ nfs defaults,_netdev 0 0" &gt;&gt;/etc/fstab</w:t>
      </w:r>
    </w:p>
    <w:p w:rsidR="002E0F4C" w:rsidRDefault="002E0F4C" w:rsidP="002E0F4C">
      <w:pPr>
        <w:ind w:firstLineChars="200" w:firstLine="420"/>
      </w:pPr>
      <w:r>
        <w:t>[root@lamp1 ~]# mount -a</w:t>
      </w:r>
    </w:p>
    <w:p w:rsidR="002E0F4C" w:rsidRDefault="002E0F4C" w:rsidP="002E0F4C">
      <w:pPr>
        <w:ind w:firstLineChars="200" w:firstLine="420"/>
      </w:pPr>
      <w:r>
        <w:t>[root@lamp1 ~]# ls /var/www/html/</w:t>
      </w:r>
    </w:p>
    <w:p w:rsidR="002E0F4C" w:rsidRPr="00A510FF" w:rsidRDefault="002E0F4C" w:rsidP="002E0F4C">
      <w:pPr>
        <w:pStyle w:val="a7"/>
        <w:ind w:left="420" w:firstLineChars="0" w:firstLine="0"/>
        <w:rPr>
          <w:rFonts w:hint="eastAsia"/>
        </w:rPr>
      </w:pPr>
      <w:r>
        <w:t>bbs</w:t>
      </w:r>
    </w:p>
    <w:p w:rsidR="007C1957" w:rsidRDefault="007C1957" w:rsidP="007C1957">
      <w:pPr>
        <w:pStyle w:val="a7"/>
        <w:numPr>
          <w:ilvl w:val="0"/>
          <w:numId w:val="1"/>
        </w:numPr>
        <w:ind w:firstLineChars="0"/>
      </w:pPr>
      <w:r w:rsidRPr="00A510FF">
        <w:rPr>
          <w:rFonts w:hint="eastAsia"/>
        </w:rPr>
        <w:t>安装两台调度器节点的</w:t>
      </w:r>
      <w:r w:rsidRPr="00A510FF">
        <w:rPr>
          <w:rFonts w:hint="eastAsia"/>
        </w:rPr>
        <w:t>haproxy</w:t>
      </w:r>
      <w:r w:rsidRPr="00A510FF">
        <w:rPr>
          <w:rFonts w:hint="eastAsia"/>
        </w:rPr>
        <w:t>服务（两台节点配置相同，在此列举一台的配置）；</w:t>
      </w:r>
    </w:p>
    <w:p w:rsidR="002E0F4C" w:rsidRDefault="00FD30B3" w:rsidP="002E0F4C">
      <w:pPr>
        <w:pStyle w:val="a7"/>
        <w:ind w:left="420" w:firstLineChars="0" w:firstLine="0"/>
      </w:pPr>
      <w:r w:rsidRPr="00FD30B3">
        <w:lastRenderedPageBreak/>
        <w:t>[root@ld1 ~]# yum -y install pcre-devel bzip2-devel</w:t>
      </w:r>
    </w:p>
    <w:p w:rsidR="00FD30B3" w:rsidRDefault="00FD30B3" w:rsidP="002E0F4C">
      <w:pPr>
        <w:pStyle w:val="a7"/>
        <w:ind w:left="420" w:firstLineChars="0" w:firstLine="0"/>
      </w:pPr>
      <w:r w:rsidRPr="00FD30B3">
        <w:t>[root@ld1 ~]# tar zxvf haproxy-1.4.24.tar.gz -C /usr/src/</w:t>
      </w:r>
    </w:p>
    <w:p w:rsidR="00FD30B3" w:rsidRDefault="00FD30B3" w:rsidP="002E0F4C">
      <w:pPr>
        <w:pStyle w:val="a7"/>
        <w:ind w:left="420" w:firstLineChars="0" w:firstLine="0"/>
      </w:pPr>
      <w:r w:rsidRPr="00FD30B3">
        <w:t>[root@ld1 ~]# cd /usr/src/haproxy-1.4.24/</w:t>
      </w:r>
    </w:p>
    <w:p w:rsidR="00FD30B3" w:rsidRDefault="00FD30B3" w:rsidP="002E0F4C">
      <w:pPr>
        <w:pStyle w:val="a7"/>
        <w:ind w:left="420" w:firstLineChars="0" w:firstLine="0"/>
      </w:pPr>
      <w:r w:rsidRPr="00FD30B3">
        <w:t>[root@ld1 haproxy-1.4.24]# make TARGET=linux310</w:t>
      </w:r>
    </w:p>
    <w:p w:rsidR="00FD30B3" w:rsidRDefault="00FD30B3" w:rsidP="002E0F4C">
      <w:pPr>
        <w:pStyle w:val="a7"/>
        <w:ind w:left="420" w:firstLineChars="0" w:firstLine="0"/>
      </w:pPr>
      <w:r w:rsidRPr="00FD30B3">
        <w:t>[root@ld1 haproxy-1.4.24]# make install</w:t>
      </w:r>
    </w:p>
    <w:p w:rsidR="00FD30B3" w:rsidRDefault="00FD30B3" w:rsidP="002E0F4C">
      <w:pPr>
        <w:pStyle w:val="a7"/>
        <w:ind w:left="420" w:firstLineChars="0" w:firstLine="0"/>
      </w:pPr>
      <w:r w:rsidRPr="00FD30B3">
        <w:t>[root@ld1 ~]# mkdir /etc/haproxy</w:t>
      </w:r>
    </w:p>
    <w:p w:rsidR="00FD30B3" w:rsidRDefault="00FD30B3" w:rsidP="002E0F4C">
      <w:pPr>
        <w:pStyle w:val="a7"/>
        <w:ind w:left="420" w:firstLineChars="0" w:firstLine="0"/>
      </w:pPr>
      <w:r w:rsidRPr="00FD30B3">
        <w:t>[root@ld1 ~]# cp /usr/src/haproxy-1.4.24/examples/haproxy.init /etc/init.d/haproxy</w:t>
      </w:r>
    </w:p>
    <w:p w:rsidR="00FD30B3" w:rsidRPr="00A510FF" w:rsidRDefault="00FD30B3" w:rsidP="002E0F4C">
      <w:pPr>
        <w:pStyle w:val="a7"/>
        <w:ind w:left="420" w:firstLineChars="0" w:firstLine="0"/>
        <w:rPr>
          <w:rFonts w:hint="eastAsia"/>
        </w:rPr>
      </w:pPr>
      <w:r w:rsidRPr="00FD30B3">
        <w:t>[root@ld1 ~]# chmod +x /etc/init.d/haproxy</w:t>
      </w:r>
    </w:p>
    <w:p w:rsidR="007C1957" w:rsidRDefault="007C1957" w:rsidP="007C1957">
      <w:pPr>
        <w:pStyle w:val="a7"/>
        <w:numPr>
          <w:ilvl w:val="0"/>
          <w:numId w:val="1"/>
        </w:numPr>
        <w:ind w:firstLineChars="0"/>
      </w:pPr>
      <w:r w:rsidRPr="00A510FF">
        <w:rPr>
          <w:rFonts w:hint="eastAsia"/>
        </w:rPr>
        <w:t>配置两台调度器节点的</w:t>
      </w:r>
      <w:r w:rsidRPr="00A510FF">
        <w:rPr>
          <w:rFonts w:hint="eastAsia"/>
        </w:rPr>
        <w:t>haproxy</w:t>
      </w:r>
      <w:r w:rsidRPr="00A510FF">
        <w:rPr>
          <w:rFonts w:hint="eastAsia"/>
        </w:rPr>
        <w:t>服务（两台节点配置相同，在此列举一台的配置）；</w:t>
      </w:r>
    </w:p>
    <w:p w:rsidR="00FD30B3" w:rsidRDefault="00FD30B3" w:rsidP="00FD30B3">
      <w:pPr>
        <w:pStyle w:val="a7"/>
        <w:ind w:left="420" w:firstLineChars="0" w:firstLine="0"/>
        <w:rPr>
          <w:rFonts w:hint="eastAsia"/>
        </w:rPr>
      </w:pPr>
      <w:r w:rsidRPr="00FD30B3">
        <w:t>[root@ld1 ~]# vi /etc/haproxy/haproxy.cfg</w:t>
      </w:r>
    </w:p>
    <w:p w:rsidR="00FD30B3" w:rsidRDefault="00FD30B3" w:rsidP="00FD30B3">
      <w:pPr>
        <w:pStyle w:val="a7"/>
        <w:ind w:left="420"/>
      </w:pPr>
      <w:r>
        <w:t>global</w:t>
      </w:r>
    </w:p>
    <w:p w:rsidR="00FD30B3" w:rsidRDefault="00FD30B3" w:rsidP="00FD30B3">
      <w:pPr>
        <w:pStyle w:val="a7"/>
        <w:ind w:left="420"/>
      </w:pPr>
      <w:r>
        <w:t xml:space="preserve">        log 127.0.0.1   local0 info </w:t>
      </w:r>
    </w:p>
    <w:p w:rsidR="00FD30B3" w:rsidRDefault="00FD30B3" w:rsidP="00FD30B3">
      <w:pPr>
        <w:pStyle w:val="a7"/>
        <w:ind w:left="420"/>
      </w:pPr>
      <w:r>
        <w:t xml:space="preserve">        log 127.0.0.1   local1 notice</w:t>
      </w:r>
    </w:p>
    <w:p w:rsidR="00FD30B3" w:rsidRDefault="00FD30B3" w:rsidP="00FD30B3">
      <w:pPr>
        <w:pStyle w:val="a7"/>
        <w:ind w:left="420"/>
      </w:pPr>
      <w:r>
        <w:t xml:space="preserve">        maxconn 4096</w:t>
      </w:r>
    </w:p>
    <w:p w:rsidR="00FD30B3" w:rsidRDefault="00FD30B3" w:rsidP="00FD30B3">
      <w:pPr>
        <w:pStyle w:val="a7"/>
        <w:ind w:left="420"/>
      </w:pPr>
      <w:r>
        <w:t xml:space="preserve">        uid 99</w:t>
      </w:r>
    </w:p>
    <w:p w:rsidR="00FD30B3" w:rsidRDefault="00FD30B3" w:rsidP="00FD30B3">
      <w:pPr>
        <w:pStyle w:val="a7"/>
        <w:ind w:left="420"/>
      </w:pPr>
      <w:r>
        <w:t xml:space="preserve">        gid 99</w:t>
      </w:r>
    </w:p>
    <w:p w:rsidR="00FD30B3" w:rsidRDefault="00FD30B3" w:rsidP="00FD30B3">
      <w:pPr>
        <w:pStyle w:val="a7"/>
        <w:ind w:left="420"/>
      </w:pPr>
      <w:r>
        <w:t xml:space="preserve">        daemon</w:t>
      </w:r>
    </w:p>
    <w:p w:rsidR="00FD30B3" w:rsidRDefault="00FD30B3" w:rsidP="00FD30B3">
      <w:pPr>
        <w:pStyle w:val="a7"/>
        <w:ind w:left="420"/>
      </w:pPr>
      <w:r>
        <w:t>defaults</w:t>
      </w:r>
    </w:p>
    <w:p w:rsidR="00FD30B3" w:rsidRDefault="00FD30B3" w:rsidP="00FD30B3">
      <w:pPr>
        <w:pStyle w:val="a7"/>
        <w:ind w:left="420"/>
      </w:pPr>
      <w:r>
        <w:t xml:space="preserve">        log     global</w:t>
      </w:r>
    </w:p>
    <w:p w:rsidR="00FD30B3" w:rsidRDefault="00FD30B3" w:rsidP="00FD30B3">
      <w:pPr>
        <w:pStyle w:val="a7"/>
        <w:ind w:left="420"/>
      </w:pPr>
      <w:r>
        <w:t xml:space="preserve">        mode    http</w:t>
      </w:r>
    </w:p>
    <w:p w:rsidR="00FD30B3" w:rsidRDefault="00FD30B3" w:rsidP="00FD30B3">
      <w:pPr>
        <w:pStyle w:val="a7"/>
        <w:ind w:left="420"/>
      </w:pPr>
      <w:r>
        <w:t xml:space="preserve">        option  httplog</w:t>
      </w:r>
    </w:p>
    <w:p w:rsidR="00FD30B3" w:rsidRDefault="00FD30B3" w:rsidP="00FD30B3">
      <w:pPr>
        <w:pStyle w:val="a7"/>
        <w:ind w:left="420"/>
      </w:pPr>
      <w:r>
        <w:t xml:space="preserve">        option  dontlognull</w:t>
      </w:r>
    </w:p>
    <w:p w:rsidR="00FD30B3" w:rsidRDefault="00FD30B3" w:rsidP="00FD30B3">
      <w:pPr>
        <w:pStyle w:val="a7"/>
        <w:ind w:left="420"/>
      </w:pPr>
      <w:r>
        <w:t xml:space="preserve">        option httpclose</w:t>
      </w:r>
    </w:p>
    <w:p w:rsidR="00FD30B3" w:rsidRDefault="00FD30B3" w:rsidP="00FD30B3">
      <w:pPr>
        <w:pStyle w:val="a7"/>
        <w:ind w:left="420"/>
      </w:pPr>
      <w:r>
        <w:t xml:space="preserve">        retries 3                               </w:t>
      </w:r>
    </w:p>
    <w:p w:rsidR="00FD30B3" w:rsidRDefault="00FD30B3" w:rsidP="00FD30B3">
      <w:pPr>
        <w:pStyle w:val="a7"/>
        <w:ind w:left="420"/>
      </w:pPr>
      <w:r>
        <w:t xml:space="preserve">        maxconn 2000</w:t>
      </w:r>
    </w:p>
    <w:p w:rsidR="00FD30B3" w:rsidRDefault="00FD30B3" w:rsidP="00FD30B3">
      <w:pPr>
        <w:pStyle w:val="a7"/>
        <w:ind w:left="420"/>
      </w:pPr>
      <w:r>
        <w:t xml:space="preserve">        contimeout      5000    </w:t>
      </w:r>
    </w:p>
    <w:p w:rsidR="00FD30B3" w:rsidRDefault="00FD30B3" w:rsidP="00FD30B3">
      <w:pPr>
        <w:pStyle w:val="a7"/>
        <w:ind w:left="420"/>
      </w:pPr>
      <w:r>
        <w:t xml:space="preserve">        clitimeout      50000   </w:t>
      </w:r>
    </w:p>
    <w:p w:rsidR="00FD30B3" w:rsidRDefault="00FD30B3" w:rsidP="00FD30B3">
      <w:pPr>
        <w:pStyle w:val="a7"/>
        <w:ind w:left="420"/>
      </w:pPr>
      <w:r>
        <w:t xml:space="preserve">        srvtimeout      50000 </w:t>
      </w:r>
    </w:p>
    <w:p w:rsidR="00FD30B3" w:rsidRDefault="00FD30B3" w:rsidP="00FD30B3">
      <w:pPr>
        <w:pStyle w:val="a7"/>
        <w:ind w:left="420"/>
      </w:pPr>
    </w:p>
    <w:p w:rsidR="00FD30B3" w:rsidRDefault="00FD30B3" w:rsidP="00FD30B3">
      <w:pPr>
        <w:pStyle w:val="a7"/>
        <w:ind w:left="420"/>
      </w:pPr>
      <w:r>
        <w:t xml:space="preserve">frontend http                           </w:t>
      </w:r>
    </w:p>
    <w:p w:rsidR="00FD30B3" w:rsidRDefault="00FD30B3" w:rsidP="00FD30B3">
      <w:pPr>
        <w:pStyle w:val="a7"/>
        <w:ind w:left="420"/>
      </w:pPr>
      <w:r>
        <w:t xml:space="preserve">        bind *:80                       </w:t>
      </w:r>
    </w:p>
    <w:p w:rsidR="00FD30B3" w:rsidRDefault="00FD30B3" w:rsidP="00FD30B3">
      <w:pPr>
        <w:pStyle w:val="a7"/>
        <w:ind w:left="420"/>
      </w:pPr>
      <w:r>
        <w:t xml:space="preserve">        acl linuxfan1 hdr_end(host) -i www.linuxfan.cn</w:t>
      </w:r>
    </w:p>
    <w:p w:rsidR="00FD30B3" w:rsidRDefault="00FD30B3" w:rsidP="00FD30B3">
      <w:pPr>
        <w:pStyle w:val="a7"/>
        <w:ind w:left="420"/>
      </w:pPr>
      <w:r>
        <w:t xml:space="preserve">        acl linuxfan2 hdr_end(host) -i 192.168.100.88</w:t>
      </w:r>
    </w:p>
    <w:p w:rsidR="00FD30B3" w:rsidRDefault="00FD30B3" w:rsidP="00FD30B3">
      <w:pPr>
        <w:pStyle w:val="a7"/>
        <w:ind w:left="420"/>
      </w:pPr>
      <w:r>
        <w:t xml:space="preserve">        acl linuxfan4 hdr_reg -i .*\.(php|css|jsp|js|do|png|jpg|jpeg)$</w:t>
      </w:r>
    </w:p>
    <w:p w:rsidR="00FD30B3" w:rsidRDefault="00FD30B3" w:rsidP="00FD30B3">
      <w:pPr>
        <w:pStyle w:val="a7"/>
        <w:ind w:left="420"/>
      </w:pPr>
      <w:r>
        <w:t xml:space="preserve">        acl linuxfan5 path_beg -i /wordpress</w:t>
      </w:r>
    </w:p>
    <w:p w:rsidR="00FD30B3" w:rsidRDefault="00FD30B3" w:rsidP="00FD30B3">
      <w:pPr>
        <w:pStyle w:val="a7"/>
        <w:ind w:left="420"/>
      </w:pPr>
      <w:r>
        <w:t xml:space="preserve">        acl linuxfan6 path_beg -i /bbs</w:t>
      </w:r>
    </w:p>
    <w:p w:rsidR="00FD30B3" w:rsidRDefault="00FD30B3" w:rsidP="00FD30B3">
      <w:pPr>
        <w:pStyle w:val="a7"/>
        <w:ind w:left="420"/>
      </w:pPr>
    </w:p>
    <w:p w:rsidR="00FD30B3" w:rsidRDefault="00FD30B3" w:rsidP="00FD30B3">
      <w:pPr>
        <w:pStyle w:val="a7"/>
        <w:ind w:left="420"/>
      </w:pPr>
      <w:r>
        <w:t xml:space="preserve">        use_backend dongtai if linuxfan5 or linuxfan6</w:t>
      </w:r>
    </w:p>
    <w:p w:rsidR="00FD30B3" w:rsidRDefault="00FD30B3" w:rsidP="00FD30B3">
      <w:pPr>
        <w:pStyle w:val="a7"/>
        <w:ind w:left="420"/>
      </w:pPr>
      <w:r>
        <w:t xml:space="preserve">        use_backend dongtai if linuxfan1 linuxfan5 linuxfan4</w:t>
      </w:r>
    </w:p>
    <w:p w:rsidR="00FD30B3" w:rsidRDefault="00FD30B3" w:rsidP="00FD30B3">
      <w:pPr>
        <w:pStyle w:val="a7"/>
        <w:ind w:left="420"/>
      </w:pPr>
      <w:r>
        <w:t xml:space="preserve">        use_backend dongtai if linuxfan2 linuxfan5 linuxfan4</w:t>
      </w:r>
    </w:p>
    <w:p w:rsidR="00FD30B3" w:rsidRDefault="00FD30B3" w:rsidP="00FD30B3">
      <w:pPr>
        <w:pStyle w:val="a7"/>
        <w:ind w:left="420"/>
      </w:pPr>
      <w:r>
        <w:t xml:space="preserve">        use_backend dongtai if linuxfan1 linuxfan4</w:t>
      </w:r>
    </w:p>
    <w:p w:rsidR="00FD30B3" w:rsidRDefault="00FD30B3" w:rsidP="00FD30B3">
      <w:pPr>
        <w:pStyle w:val="a7"/>
        <w:ind w:left="420"/>
      </w:pPr>
      <w:r>
        <w:t xml:space="preserve">        use_backend dongtai if linuxfan2 linuxfan4</w:t>
      </w:r>
    </w:p>
    <w:p w:rsidR="00FD30B3" w:rsidRDefault="00FD30B3" w:rsidP="00FD30B3">
      <w:pPr>
        <w:pStyle w:val="a7"/>
        <w:ind w:left="420"/>
      </w:pPr>
    </w:p>
    <w:p w:rsidR="00FD30B3" w:rsidRDefault="00FD30B3" w:rsidP="00FD30B3">
      <w:pPr>
        <w:pStyle w:val="a7"/>
        <w:ind w:left="420"/>
      </w:pPr>
      <w:r>
        <w:t xml:space="preserve">        default_backend jingtai</w:t>
      </w:r>
    </w:p>
    <w:p w:rsidR="00FD30B3" w:rsidRDefault="00FD30B3" w:rsidP="00FD30B3">
      <w:pPr>
        <w:pStyle w:val="a7"/>
        <w:ind w:left="420"/>
      </w:pPr>
    </w:p>
    <w:p w:rsidR="00FD30B3" w:rsidRDefault="00FD30B3" w:rsidP="00FD30B3">
      <w:pPr>
        <w:pStyle w:val="a7"/>
        <w:ind w:left="420"/>
      </w:pPr>
      <w:r>
        <w:t xml:space="preserve">backend jingtai  </w:t>
      </w:r>
    </w:p>
    <w:p w:rsidR="00FD30B3" w:rsidRDefault="00FD30B3" w:rsidP="00FD30B3">
      <w:pPr>
        <w:pStyle w:val="a7"/>
        <w:ind w:left="420"/>
      </w:pPr>
      <w:r>
        <w:t xml:space="preserve">        mode http   </w:t>
      </w:r>
    </w:p>
    <w:p w:rsidR="00FD30B3" w:rsidRDefault="00FD30B3" w:rsidP="00FD30B3">
      <w:pPr>
        <w:pStyle w:val="a7"/>
        <w:ind w:left="420"/>
      </w:pPr>
      <w:r>
        <w:t xml:space="preserve">        balance roundrobin    </w:t>
      </w:r>
    </w:p>
    <w:p w:rsidR="00FD30B3" w:rsidRDefault="00FD30B3" w:rsidP="00FD30B3">
      <w:pPr>
        <w:pStyle w:val="a7"/>
        <w:ind w:left="420"/>
      </w:pPr>
      <w:r>
        <w:t xml:space="preserve">        server jingtai01 192.168.100.103:80 check inter 2000 fall 3</w:t>
      </w:r>
    </w:p>
    <w:p w:rsidR="00FD30B3" w:rsidRDefault="00FD30B3" w:rsidP="00FD30B3">
      <w:pPr>
        <w:pStyle w:val="a7"/>
        <w:ind w:left="420"/>
      </w:pPr>
      <w:r>
        <w:t xml:space="preserve">        server jingtai02 192.168.100.104:80 check inter 2000 fall 3</w:t>
      </w:r>
    </w:p>
    <w:p w:rsidR="00FD30B3" w:rsidRDefault="00FD30B3" w:rsidP="00FD30B3">
      <w:pPr>
        <w:pStyle w:val="a7"/>
        <w:ind w:left="420"/>
      </w:pPr>
    </w:p>
    <w:p w:rsidR="00FD30B3" w:rsidRDefault="00FD30B3" w:rsidP="00FD30B3">
      <w:pPr>
        <w:pStyle w:val="a7"/>
        <w:ind w:left="420"/>
      </w:pPr>
      <w:r>
        <w:t>backend dongtai</w:t>
      </w:r>
    </w:p>
    <w:p w:rsidR="00FD30B3" w:rsidRDefault="00FD30B3" w:rsidP="00FD30B3">
      <w:pPr>
        <w:pStyle w:val="a7"/>
        <w:ind w:left="420"/>
      </w:pPr>
      <w:r>
        <w:t xml:space="preserve">        mode http</w:t>
      </w:r>
    </w:p>
    <w:p w:rsidR="00FD30B3" w:rsidRDefault="00FD30B3" w:rsidP="00FD30B3">
      <w:pPr>
        <w:pStyle w:val="a7"/>
        <w:ind w:left="420"/>
      </w:pPr>
      <w:r>
        <w:t xml:space="preserve">        balance roundrobin</w:t>
      </w:r>
    </w:p>
    <w:p w:rsidR="00FD30B3" w:rsidRDefault="00FD30B3" w:rsidP="00FD30B3">
      <w:pPr>
        <w:pStyle w:val="a7"/>
        <w:ind w:left="420"/>
      </w:pPr>
      <w:r>
        <w:t xml:space="preserve">        server dongtai01 192.168.100.105:80 check inter 2000 fall 3</w:t>
      </w:r>
    </w:p>
    <w:p w:rsidR="00FD30B3" w:rsidRDefault="00FD30B3" w:rsidP="00FD30B3">
      <w:pPr>
        <w:pStyle w:val="a7"/>
        <w:ind w:left="420" w:firstLineChars="0" w:firstLine="0"/>
      </w:pPr>
      <w:r>
        <w:t xml:space="preserve">        server dongtai02 192.168.100.106:80 check inter 2000 fall 3</w:t>
      </w:r>
    </w:p>
    <w:p w:rsidR="00FD30B3" w:rsidRDefault="00FD30B3" w:rsidP="00FD30B3">
      <w:pPr>
        <w:pStyle w:val="a7"/>
        <w:ind w:left="420" w:firstLineChars="0" w:firstLine="0"/>
      </w:pPr>
      <w:r>
        <w:t xml:space="preserve">     :wq</w:t>
      </w:r>
    </w:p>
    <w:p w:rsidR="00FD30B3" w:rsidRDefault="00FD30B3" w:rsidP="00F87A95">
      <w:r>
        <w:t>[root@ld1 ~]# /etc/init.d/haproxy start</w:t>
      </w:r>
    </w:p>
    <w:p w:rsidR="00FD30B3" w:rsidRDefault="00FD30B3" w:rsidP="00F87A95">
      <w:pPr>
        <w:rPr>
          <w:rFonts w:hint="eastAsia"/>
        </w:rPr>
      </w:pPr>
      <w:r>
        <w:rPr>
          <w:rFonts w:hint="eastAsia"/>
        </w:rPr>
        <w:t xml:space="preserve">Reloading systemd:       </w:t>
      </w:r>
      <w:r w:rsidR="00F87A95">
        <w:rPr>
          <w:rFonts w:hint="eastAsia"/>
        </w:rPr>
        <w:t xml:space="preserve">                           </w:t>
      </w:r>
      <w:r>
        <w:rPr>
          <w:rFonts w:hint="eastAsia"/>
        </w:rPr>
        <w:t xml:space="preserve">  [  </w:t>
      </w:r>
      <w:r>
        <w:rPr>
          <w:rFonts w:hint="eastAsia"/>
        </w:rPr>
        <w:t>确定</w:t>
      </w:r>
      <w:r>
        <w:rPr>
          <w:rFonts w:hint="eastAsia"/>
        </w:rPr>
        <w:t xml:space="preserve">  ]</w:t>
      </w:r>
    </w:p>
    <w:p w:rsidR="00FD30B3" w:rsidRDefault="00FD30B3" w:rsidP="00F87A95">
      <w:pPr>
        <w:rPr>
          <w:rFonts w:hint="eastAsia"/>
        </w:rPr>
      </w:pPr>
      <w:r>
        <w:rPr>
          <w:rFonts w:hint="eastAsia"/>
        </w:rPr>
        <w:t xml:space="preserve">Starting haproxy (via systemctl):                          [  </w:t>
      </w:r>
      <w:r>
        <w:rPr>
          <w:rFonts w:hint="eastAsia"/>
        </w:rPr>
        <w:t>确定</w:t>
      </w:r>
      <w:r>
        <w:rPr>
          <w:rFonts w:hint="eastAsia"/>
        </w:rPr>
        <w:t xml:space="preserve">  ]</w:t>
      </w:r>
    </w:p>
    <w:p w:rsidR="00FD30B3" w:rsidRDefault="00FD30B3" w:rsidP="00F87A95">
      <w:r>
        <w:t>[root@ld1 ~]# netstat -plunt</w:t>
      </w:r>
    </w:p>
    <w:p w:rsidR="00FD30B3" w:rsidRDefault="00FD30B3" w:rsidP="00F87A95">
      <w:r>
        <w:t>Active Internet connections (only servers)</w:t>
      </w:r>
    </w:p>
    <w:p w:rsidR="00FD30B3" w:rsidRPr="00F87A95" w:rsidRDefault="00FD30B3" w:rsidP="00F87A95">
      <w:pPr>
        <w:rPr>
          <w:highlight w:val="yellow"/>
        </w:rPr>
      </w:pPr>
      <w:r>
        <w:t xml:space="preserve">Proto Recv-Q Send-Q Local Address           Foreign Address         State       </w:t>
      </w:r>
      <w:r w:rsidRPr="00F87A95">
        <w:rPr>
          <w:highlight w:val="yellow"/>
        </w:rPr>
        <w:t xml:space="preserve">PID/Program name    </w:t>
      </w:r>
    </w:p>
    <w:p w:rsidR="00FD30B3" w:rsidRPr="00A510FF" w:rsidRDefault="00FD30B3" w:rsidP="00FD30B3">
      <w:pPr>
        <w:pStyle w:val="a7"/>
        <w:ind w:left="420" w:firstLineChars="0" w:firstLine="0"/>
        <w:rPr>
          <w:rFonts w:hint="eastAsia"/>
        </w:rPr>
      </w:pPr>
      <w:r w:rsidRPr="00F87A95">
        <w:rPr>
          <w:highlight w:val="yellow"/>
        </w:rPr>
        <w:t>tcp        0      0 0.0.0.0:80              0.0.0.0:*               LISTEN      2170/haproxy</w:t>
      </w:r>
      <w:r>
        <w:t xml:space="preserve">        </w:t>
      </w:r>
    </w:p>
    <w:p w:rsidR="007C1957" w:rsidRDefault="007C1957" w:rsidP="007C1957">
      <w:pPr>
        <w:pStyle w:val="a7"/>
        <w:numPr>
          <w:ilvl w:val="0"/>
          <w:numId w:val="1"/>
        </w:numPr>
        <w:ind w:firstLineChars="0"/>
      </w:pPr>
      <w:r w:rsidRPr="00A510FF">
        <w:rPr>
          <w:rFonts w:hint="eastAsia"/>
        </w:rPr>
        <w:t>安装两台调度器节点的</w:t>
      </w:r>
      <w:r w:rsidRPr="00A510FF">
        <w:rPr>
          <w:rFonts w:hint="eastAsia"/>
        </w:rPr>
        <w:t>keepalived</w:t>
      </w:r>
      <w:r w:rsidRPr="00A510FF">
        <w:rPr>
          <w:rFonts w:hint="eastAsia"/>
        </w:rPr>
        <w:t>服务（两台节点配置相同，在此列举一台的配置）；</w:t>
      </w:r>
    </w:p>
    <w:p w:rsidR="00F87A95" w:rsidRDefault="00F87A95" w:rsidP="00504420">
      <w:pPr>
        <w:pStyle w:val="a7"/>
        <w:ind w:left="420" w:firstLineChars="0" w:firstLine="0"/>
      </w:pPr>
      <w:r w:rsidRPr="00F87A95">
        <w:t>[root@ld1 ~]# yum -y install kernel-devel openssl-devel popt-devel</w:t>
      </w:r>
    </w:p>
    <w:p w:rsidR="00504420" w:rsidRDefault="00504420" w:rsidP="00504420">
      <w:pPr>
        <w:pStyle w:val="a7"/>
        <w:ind w:left="420" w:firstLineChars="0" w:firstLine="0"/>
      </w:pPr>
      <w:r w:rsidRPr="00504420">
        <w:t>[root@ld1 ~]# tar zxvf keepalived-1.2.13.tar.gz</w:t>
      </w:r>
    </w:p>
    <w:p w:rsidR="00D96D04" w:rsidRDefault="00D96D04" w:rsidP="00504420">
      <w:pPr>
        <w:pStyle w:val="a7"/>
        <w:ind w:left="420" w:firstLineChars="0" w:firstLine="0"/>
      </w:pPr>
      <w:r w:rsidRPr="00D96D04">
        <w:t>[root@ld1 ~]# cd keepalived-1.2.13/</w:t>
      </w:r>
    </w:p>
    <w:p w:rsidR="00D96D04" w:rsidRDefault="00D96D04" w:rsidP="00504420">
      <w:pPr>
        <w:pStyle w:val="a7"/>
        <w:ind w:left="420" w:firstLineChars="0" w:firstLine="0"/>
      </w:pPr>
      <w:r w:rsidRPr="00D96D04">
        <w:t>[root@ld1 keepalived-1.2.13]# ./configure --prefix=/usr/local/keepalived</w:t>
      </w:r>
    </w:p>
    <w:p w:rsidR="00D96D04" w:rsidRDefault="00D96D04" w:rsidP="00504420">
      <w:pPr>
        <w:pStyle w:val="a7"/>
        <w:ind w:left="420" w:firstLineChars="0" w:firstLine="0"/>
      </w:pPr>
      <w:r w:rsidRPr="00D96D04">
        <w:t>[root@ld1 keepalived-1.2.13]# make &amp;&amp;make install</w:t>
      </w:r>
    </w:p>
    <w:p w:rsidR="00D96D04" w:rsidRDefault="00D96D04" w:rsidP="00504420">
      <w:pPr>
        <w:pStyle w:val="a7"/>
        <w:ind w:left="420" w:firstLineChars="0" w:firstLine="0"/>
      </w:pPr>
      <w:r w:rsidRPr="00D96D04">
        <w:t>[root@ld1 keepalived-1.2.13]# cd</w:t>
      </w:r>
    </w:p>
    <w:p w:rsidR="00D96D04" w:rsidRDefault="00D96D04" w:rsidP="00504420">
      <w:pPr>
        <w:pStyle w:val="a7"/>
        <w:ind w:left="420" w:firstLineChars="0" w:firstLine="0"/>
      </w:pPr>
      <w:r w:rsidRPr="00D96D04">
        <w:t>[root@ld1 ~]# mkdir /etc/keepalived</w:t>
      </w:r>
    </w:p>
    <w:p w:rsidR="00D96D04" w:rsidRDefault="00D96D04" w:rsidP="00504420">
      <w:pPr>
        <w:pStyle w:val="a7"/>
        <w:ind w:left="420" w:firstLineChars="0" w:firstLine="0"/>
      </w:pPr>
      <w:r w:rsidRPr="00D96D04">
        <w:t>[root@ld1 ~]# cp /usr/local/keepalived/etc/keepalived/keepalived.conf /etc/keepalived/</w:t>
      </w:r>
    </w:p>
    <w:p w:rsidR="00D96D04" w:rsidRDefault="00D96D04" w:rsidP="00504420">
      <w:pPr>
        <w:pStyle w:val="a7"/>
        <w:ind w:left="420" w:firstLineChars="0" w:firstLine="0"/>
      </w:pPr>
      <w:r w:rsidRPr="00D96D04">
        <w:t>[root@ld1 ~]# cp /usr/local/keepalived/etc/sysconfig/keepalived /etc/sysconfig/</w:t>
      </w:r>
    </w:p>
    <w:p w:rsidR="00D96D04" w:rsidRDefault="00D96D04" w:rsidP="00504420">
      <w:pPr>
        <w:pStyle w:val="a7"/>
        <w:ind w:left="420" w:firstLineChars="0" w:firstLine="0"/>
      </w:pPr>
      <w:r w:rsidRPr="00D96D04">
        <w:t>[root@ld1 ~]# cp /usr/local/keepalived/etc/rc.d/init.d/keepalived /etc/init.d/</w:t>
      </w:r>
    </w:p>
    <w:p w:rsidR="00D96D04" w:rsidRDefault="00D96D04" w:rsidP="00504420">
      <w:pPr>
        <w:pStyle w:val="a7"/>
        <w:ind w:left="420" w:firstLineChars="0" w:firstLine="0"/>
      </w:pPr>
      <w:r w:rsidRPr="00D96D04">
        <w:t>[root@ld1 ~]# cp /usr/local/keepalived/sbin/keepalived /usr/sbin/</w:t>
      </w:r>
    </w:p>
    <w:p w:rsidR="00D96D04" w:rsidRPr="00A510FF" w:rsidRDefault="00D96D04" w:rsidP="00504420">
      <w:pPr>
        <w:pStyle w:val="a7"/>
        <w:ind w:left="420" w:firstLineChars="0" w:firstLine="0"/>
      </w:pPr>
      <w:r w:rsidRPr="00D96D04">
        <w:t>[root@ld1 ~]# chmod 755 /etc/init.d/keepalived</w:t>
      </w:r>
    </w:p>
    <w:p w:rsidR="007C1957" w:rsidRDefault="007C1957" w:rsidP="007C1957">
      <w:pPr>
        <w:pStyle w:val="a7"/>
        <w:numPr>
          <w:ilvl w:val="0"/>
          <w:numId w:val="1"/>
        </w:numPr>
        <w:ind w:firstLineChars="0"/>
      </w:pPr>
      <w:r w:rsidRPr="00A510FF">
        <w:rPr>
          <w:rFonts w:hint="eastAsia"/>
        </w:rPr>
        <w:t>配置</w:t>
      </w:r>
      <w:r w:rsidRPr="00A510FF">
        <w:rPr>
          <w:rFonts w:hint="eastAsia"/>
        </w:rPr>
        <w:t>master</w:t>
      </w:r>
      <w:r w:rsidRPr="00A510FF">
        <w:rPr>
          <w:rFonts w:hint="eastAsia"/>
        </w:rPr>
        <w:t>主调度器并启动服务；</w:t>
      </w:r>
    </w:p>
    <w:p w:rsidR="00D96D04" w:rsidRDefault="00D96D04" w:rsidP="00D96D04">
      <w:r w:rsidRPr="00D96D04">
        <w:t>[root@ld1 ~]# vi /etc/keepalived/keepalived.conf</w:t>
      </w:r>
    </w:p>
    <w:p w:rsidR="00D96D04" w:rsidRDefault="00D96D04" w:rsidP="00D96D04">
      <w:pPr>
        <w:pStyle w:val="a7"/>
        <w:ind w:left="420"/>
      </w:pPr>
      <w:r>
        <w:t xml:space="preserve">global_defs {    router_id HA_TEST_R1  </w:t>
      </w:r>
    </w:p>
    <w:p w:rsidR="00D96D04" w:rsidRDefault="00D96D04" w:rsidP="00D96D04">
      <w:pPr>
        <w:pStyle w:val="a7"/>
        <w:ind w:left="420"/>
      </w:pPr>
      <w:r>
        <w:t>}</w:t>
      </w:r>
    </w:p>
    <w:p w:rsidR="00D96D04" w:rsidRDefault="00D96D04" w:rsidP="00D96D04">
      <w:pPr>
        <w:pStyle w:val="a7"/>
        <w:ind w:left="420"/>
      </w:pPr>
      <w:r>
        <w:t>vrrp_instance VI_1 {</w:t>
      </w:r>
    </w:p>
    <w:p w:rsidR="00D96D04" w:rsidRDefault="00D96D04" w:rsidP="00D96D04">
      <w:pPr>
        <w:pStyle w:val="a7"/>
        <w:ind w:left="420"/>
      </w:pPr>
      <w:r>
        <w:t xml:space="preserve">    state MASTER                                </w:t>
      </w:r>
    </w:p>
    <w:p w:rsidR="00D96D04" w:rsidRDefault="00D96D04" w:rsidP="00D96D04">
      <w:pPr>
        <w:pStyle w:val="a7"/>
        <w:ind w:left="420"/>
      </w:pPr>
      <w:r>
        <w:t xml:space="preserve">    interface eth0                              </w:t>
      </w:r>
    </w:p>
    <w:p w:rsidR="00D96D04" w:rsidRDefault="00D96D04" w:rsidP="00D96D04">
      <w:pPr>
        <w:pStyle w:val="a7"/>
        <w:ind w:left="420"/>
      </w:pPr>
      <w:r>
        <w:t xml:space="preserve">    virtual_router_id 1</w:t>
      </w:r>
    </w:p>
    <w:p w:rsidR="00D96D04" w:rsidRDefault="00D96D04" w:rsidP="00D96D04">
      <w:pPr>
        <w:pStyle w:val="a7"/>
        <w:ind w:left="420"/>
      </w:pPr>
      <w:r>
        <w:t xml:space="preserve">    priority 100</w:t>
      </w:r>
    </w:p>
    <w:p w:rsidR="00D96D04" w:rsidRDefault="00D96D04" w:rsidP="00D96D04">
      <w:pPr>
        <w:pStyle w:val="a7"/>
        <w:ind w:left="420"/>
      </w:pPr>
      <w:r>
        <w:lastRenderedPageBreak/>
        <w:t xml:space="preserve">    advert_int 1</w:t>
      </w:r>
    </w:p>
    <w:p w:rsidR="00D96D04" w:rsidRDefault="00D96D04" w:rsidP="00D96D04">
      <w:pPr>
        <w:pStyle w:val="a7"/>
        <w:ind w:left="420"/>
      </w:pPr>
      <w:r>
        <w:t xml:space="preserve">    authentication {                    </w:t>
      </w:r>
    </w:p>
    <w:p w:rsidR="00D96D04" w:rsidRDefault="00D96D04" w:rsidP="00D96D04">
      <w:pPr>
        <w:pStyle w:val="a7"/>
        <w:ind w:left="420"/>
      </w:pPr>
      <w:r>
        <w:t xml:space="preserve">        auth_type PASS          </w:t>
      </w:r>
    </w:p>
    <w:p w:rsidR="00D96D04" w:rsidRDefault="00D96D04" w:rsidP="00D96D04">
      <w:pPr>
        <w:pStyle w:val="a7"/>
        <w:ind w:left="420"/>
      </w:pPr>
      <w:r>
        <w:t xml:space="preserve">        auth_pass 123456                </w:t>
      </w:r>
    </w:p>
    <w:p w:rsidR="00D96D04" w:rsidRDefault="00D96D04" w:rsidP="00D96D04">
      <w:pPr>
        <w:pStyle w:val="a7"/>
        <w:ind w:left="420"/>
      </w:pPr>
      <w:r>
        <w:t xml:space="preserve">    }</w:t>
      </w:r>
    </w:p>
    <w:p w:rsidR="00D96D04" w:rsidRDefault="00D96D04" w:rsidP="00D96D04">
      <w:pPr>
        <w:pStyle w:val="a7"/>
        <w:ind w:left="420"/>
      </w:pPr>
      <w:r>
        <w:t xml:space="preserve">    virtual_ipaddress {</w:t>
      </w:r>
    </w:p>
    <w:p w:rsidR="00D96D04" w:rsidRDefault="00D96D04" w:rsidP="00D96D04">
      <w:pPr>
        <w:pStyle w:val="a7"/>
        <w:ind w:left="420"/>
      </w:pPr>
      <w:r>
        <w:t xml:space="preserve">  192.168.100.88                                </w:t>
      </w:r>
    </w:p>
    <w:p w:rsidR="00D96D04" w:rsidRDefault="00D96D04" w:rsidP="00D96D04">
      <w:pPr>
        <w:pStyle w:val="a7"/>
        <w:ind w:left="420"/>
      </w:pPr>
      <w:r>
        <w:t xml:space="preserve">    }</w:t>
      </w:r>
    </w:p>
    <w:p w:rsidR="00D96D04" w:rsidRDefault="00D96D04" w:rsidP="00D96D04">
      <w:pPr>
        <w:pStyle w:val="a7"/>
        <w:ind w:left="420"/>
      </w:pPr>
      <w:r>
        <w:t>}</w:t>
      </w:r>
    </w:p>
    <w:p w:rsidR="00D96D04" w:rsidRDefault="00D96D04" w:rsidP="00D96D04">
      <w:pPr>
        <w:pStyle w:val="a7"/>
        <w:ind w:left="420"/>
      </w:pPr>
      <w:r>
        <w:t xml:space="preserve">virtual_server 192.168.100.88 80 {       </w:t>
      </w:r>
    </w:p>
    <w:p w:rsidR="00D96D04" w:rsidRDefault="00D96D04" w:rsidP="00D96D04">
      <w:pPr>
        <w:pStyle w:val="a7"/>
        <w:ind w:left="420"/>
      </w:pPr>
      <w:r>
        <w:t xml:space="preserve">    persistence_timeout 60              </w:t>
      </w:r>
    </w:p>
    <w:p w:rsidR="00D96D04" w:rsidRDefault="00D96D04" w:rsidP="00D96D04">
      <w:pPr>
        <w:pStyle w:val="a7"/>
        <w:ind w:left="420"/>
      </w:pPr>
      <w:r>
        <w:t xml:space="preserve">    protocol TCP                                        </w:t>
      </w:r>
    </w:p>
    <w:p w:rsidR="00D96D04" w:rsidRDefault="00D96D04" w:rsidP="00D96D04">
      <w:pPr>
        <w:pStyle w:val="a7"/>
        <w:ind w:left="420"/>
      </w:pPr>
      <w:r>
        <w:t xml:space="preserve">    real_server 192.168.100.101 80 {             </w:t>
      </w:r>
    </w:p>
    <w:p w:rsidR="00D96D04" w:rsidRDefault="00060AF5" w:rsidP="00D96D04">
      <w:pPr>
        <w:pStyle w:val="a7"/>
        <w:ind w:left="420"/>
      </w:pPr>
      <w:r>
        <w:t xml:space="preserve">        weight</w:t>
      </w:r>
      <w:r w:rsidR="00D96D04">
        <w:t>:3                                               notify_down /etc/keepalived/check.sh</w:t>
      </w:r>
    </w:p>
    <w:p w:rsidR="00D96D04" w:rsidRDefault="00D96D04" w:rsidP="00D96D04">
      <w:pPr>
        <w:pStyle w:val="a7"/>
        <w:ind w:left="420"/>
      </w:pPr>
      <w:r>
        <w:t xml:space="preserve">        TCP_CHECK {</w:t>
      </w:r>
    </w:p>
    <w:p w:rsidR="00D96D04" w:rsidRDefault="00D96D04" w:rsidP="00D96D04">
      <w:pPr>
        <w:pStyle w:val="a7"/>
        <w:ind w:left="420"/>
      </w:pPr>
      <w:r>
        <w:t xml:space="preserve">            connect_timeout 10          </w:t>
      </w:r>
    </w:p>
    <w:p w:rsidR="00D96D04" w:rsidRDefault="00D96D04" w:rsidP="00D96D04">
      <w:pPr>
        <w:pStyle w:val="a7"/>
        <w:ind w:left="420"/>
      </w:pPr>
      <w:r>
        <w:t xml:space="preserve">            nb_get_retry 3      </w:t>
      </w:r>
    </w:p>
    <w:p w:rsidR="00D96D04" w:rsidRDefault="00D96D04" w:rsidP="00D96D04">
      <w:pPr>
        <w:pStyle w:val="a7"/>
        <w:ind w:left="420"/>
      </w:pPr>
      <w:r>
        <w:t xml:space="preserve">            delay_before_retry 3        </w:t>
      </w:r>
    </w:p>
    <w:p w:rsidR="00D96D04" w:rsidRDefault="00D96D04" w:rsidP="00D96D04">
      <w:pPr>
        <w:pStyle w:val="a7"/>
        <w:ind w:left="420"/>
      </w:pPr>
      <w:r>
        <w:t xml:space="preserve">                        connect_port 80         </w:t>
      </w:r>
    </w:p>
    <w:p w:rsidR="00D96D04" w:rsidRDefault="00D96D04" w:rsidP="00D96D04">
      <w:pPr>
        <w:pStyle w:val="a7"/>
        <w:ind w:left="420"/>
      </w:pPr>
      <w:r>
        <w:t xml:space="preserve">        }</w:t>
      </w:r>
    </w:p>
    <w:p w:rsidR="00D96D04" w:rsidRDefault="00D96D04" w:rsidP="00D96D04">
      <w:pPr>
        <w:pStyle w:val="a7"/>
        <w:ind w:left="420"/>
      </w:pPr>
      <w:r>
        <w:t xml:space="preserve">    }</w:t>
      </w:r>
    </w:p>
    <w:p w:rsidR="00D96D04" w:rsidRDefault="00D96D04" w:rsidP="00D96D04">
      <w:pPr>
        <w:pStyle w:val="a7"/>
        <w:ind w:left="420" w:firstLineChars="0" w:firstLine="0"/>
      </w:pPr>
      <w:r>
        <w:t xml:space="preserve">   }</w:t>
      </w:r>
    </w:p>
    <w:p w:rsidR="00D96D04" w:rsidRDefault="00D96D04" w:rsidP="00D96D04">
      <w:pPr>
        <w:pStyle w:val="a7"/>
        <w:ind w:left="420" w:firstLineChars="0" w:firstLine="0"/>
      </w:pPr>
      <w:r>
        <w:t>:wq</w:t>
      </w:r>
    </w:p>
    <w:p w:rsidR="00D96D04" w:rsidRDefault="00D96D04" w:rsidP="00D96D04">
      <w:r>
        <w:t>[root@ld1 ~]# cat /etc/keepalived/check.sh</w:t>
      </w:r>
    </w:p>
    <w:p w:rsidR="00D96D04" w:rsidRDefault="00D96D04" w:rsidP="00D96D04">
      <w:r>
        <w:t>#!/bin/bash</w:t>
      </w:r>
    </w:p>
    <w:p w:rsidR="00D96D04" w:rsidRDefault="00D96D04" w:rsidP="00D96D04">
      <w:r>
        <w:t>/etc/init.d/keepalived stop</w:t>
      </w:r>
    </w:p>
    <w:p w:rsidR="00D96D04" w:rsidRDefault="00D96D04" w:rsidP="00D96D04">
      <w:r w:rsidRPr="00D96D04">
        <w:t>[root@ld1 ~]# chmod +x /etc/keepalived/check.sh</w:t>
      </w:r>
    </w:p>
    <w:p w:rsidR="00D96D04" w:rsidRDefault="00D96D04" w:rsidP="00D96D04">
      <w:r w:rsidRPr="00D96D04">
        <w:t>[root@ld1 ~]# /etc/init.d/keepalived start</w:t>
      </w:r>
    </w:p>
    <w:p w:rsidR="00060AF5" w:rsidRDefault="00060AF5" w:rsidP="00060AF5">
      <w:r>
        <w:t>[root@ld1 ~]# ip a|grep 88</w:t>
      </w:r>
    </w:p>
    <w:p w:rsidR="00060AF5" w:rsidRPr="00A510FF" w:rsidRDefault="00060AF5" w:rsidP="00060AF5">
      <w:pPr>
        <w:rPr>
          <w:rFonts w:hint="eastAsia"/>
        </w:rPr>
      </w:pPr>
      <w:r>
        <w:t xml:space="preserve">    </w:t>
      </w:r>
      <w:r w:rsidRPr="00060AF5">
        <w:rPr>
          <w:highlight w:val="yellow"/>
        </w:rPr>
        <w:t>inet 192.168.100.88/32 scope global eth0</w:t>
      </w:r>
    </w:p>
    <w:p w:rsidR="007C1957" w:rsidRDefault="007C1957" w:rsidP="007C1957">
      <w:pPr>
        <w:pStyle w:val="a7"/>
        <w:numPr>
          <w:ilvl w:val="0"/>
          <w:numId w:val="2"/>
        </w:numPr>
        <w:ind w:firstLineChars="0"/>
      </w:pPr>
      <w:r w:rsidRPr="008D35EE">
        <w:rPr>
          <w:rFonts w:hint="eastAsia"/>
        </w:rPr>
        <w:t>配置</w:t>
      </w:r>
      <w:r w:rsidRPr="008D35EE">
        <w:rPr>
          <w:rFonts w:hint="eastAsia"/>
        </w:rPr>
        <w:t>backup</w:t>
      </w:r>
      <w:r w:rsidRPr="008D35EE">
        <w:rPr>
          <w:rFonts w:hint="eastAsia"/>
        </w:rPr>
        <w:t>从调度器并启动服务；</w:t>
      </w:r>
    </w:p>
    <w:p w:rsidR="00060AF5" w:rsidRDefault="00060AF5" w:rsidP="00060AF5">
      <w:pPr>
        <w:pStyle w:val="a7"/>
        <w:ind w:left="420" w:firstLineChars="0" w:firstLine="0"/>
        <w:rPr>
          <w:rFonts w:hint="eastAsia"/>
        </w:rPr>
      </w:pPr>
      <w:r w:rsidRPr="00060AF5">
        <w:t>[root@ld2 ~]# vi /etc/keepalived/keepalived.conf</w:t>
      </w:r>
    </w:p>
    <w:p w:rsidR="00060AF5" w:rsidRDefault="00060AF5" w:rsidP="00060AF5">
      <w:pPr>
        <w:pStyle w:val="a7"/>
        <w:ind w:left="420"/>
      </w:pPr>
      <w:r>
        <w:t xml:space="preserve">global_defs {    router_id HA_TEST_R2 </w:t>
      </w:r>
    </w:p>
    <w:p w:rsidR="00060AF5" w:rsidRDefault="00060AF5" w:rsidP="00060AF5">
      <w:pPr>
        <w:pStyle w:val="a7"/>
        <w:ind w:left="420"/>
      </w:pPr>
      <w:r>
        <w:t>}</w:t>
      </w:r>
    </w:p>
    <w:p w:rsidR="00060AF5" w:rsidRDefault="00060AF5" w:rsidP="00060AF5">
      <w:pPr>
        <w:pStyle w:val="a7"/>
        <w:ind w:left="420"/>
      </w:pPr>
      <w:r>
        <w:t>vrrp_instance VI_1 {</w:t>
      </w:r>
    </w:p>
    <w:p w:rsidR="00060AF5" w:rsidRDefault="00060AF5" w:rsidP="00060AF5">
      <w:pPr>
        <w:pStyle w:val="a7"/>
        <w:ind w:left="420"/>
      </w:pPr>
      <w:r>
        <w:t xml:space="preserve">    state BACKUP                                </w:t>
      </w:r>
    </w:p>
    <w:p w:rsidR="00060AF5" w:rsidRDefault="00060AF5" w:rsidP="00060AF5">
      <w:pPr>
        <w:pStyle w:val="a7"/>
        <w:ind w:left="420"/>
      </w:pPr>
      <w:r>
        <w:t xml:space="preserve">    interface eth0                              </w:t>
      </w:r>
    </w:p>
    <w:p w:rsidR="00060AF5" w:rsidRDefault="00060AF5" w:rsidP="00060AF5">
      <w:pPr>
        <w:pStyle w:val="a7"/>
        <w:ind w:left="420"/>
      </w:pPr>
      <w:r>
        <w:t xml:space="preserve">    virtual_router_id 1</w:t>
      </w:r>
    </w:p>
    <w:p w:rsidR="00060AF5" w:rsidRDefault="00060AF5" w:rsidP="00060AF5">
      <w:pPr>
        <w:pStyle w:val="a7"/>
        <w:ind w:left="420"/>
      </w:pPr>
      <w:r>
        <w:t xml:space="preserve">    priority 99</w:t>
      </w:r>
    </w:p>
    <w:p w:rsidR="00060AF5" w:rsidRDefault="00060AF5" w:rsidP="00060AF5">
      <w:pPr>
        <w:pStyle w:val="a7"/>
        <w:ind w:left="420"/>
      </w:pPr>
      <w:r>
        <w:t xml:space="preserve">    advert_int 1</w:t>
      </w:r>
    </w:p>
    <w:p w:rsidR="00060AF5" w:rsidRDefault="00060AF5" w:rsidP="00060AF5">
      <w:pPr>
        <w:pStyle w:val="a7"/>
        <w:ind w:left="420"/>
      </w:pPr>
      <w:r>
        <w:t xml:space="preserve">    authentication {                 </w:t>
      </w:r>
    </w:p>
    <w:p w:rsidR="00060AF5" w:rsidRDefault="00060AF5" w:rsidP="00060AF5">
      <w:pPr>
        <w:pStyle w:val="a7"/>
        <w:ind w:left="420"/>
      </w:pPr>
      <w:r>
        <w:t xml:space="preserve">        auth_type PASS          </w:t>
      </w:r>
    </w:p>
    <w:p w:rsidR="00060AF5" w:rsidRDefault="00060AF5" w:rsidP="00060AF5">
      <w:pPr>
        <w:pStyle w:val="a7"/>
        <w:ind w:left="420"/>
      </w:pPr>
      <w:r>
        <w:t xml:space="preserve">        auth_pass 123456                </w:t>
      </w:r>
    </w:p>
    <w:p w:rsidR="00060AF5" w:rsidRDefault="00060AF5" w:rsidP="00060AF5">
      <w:pPr>
        <w:pStyle w:val="a7"/>
        <w:ind w:left="420"/>
      </w:pPr>
      <w:r>
        <w:lastRenderedPageBreak/>
        <w:t xml:space="preserve">    }</w:t>
      </w:r>
    </w:p>
    <w:p w:rsidR="00060AF5" w:rsidRDefault="00060AF5" w:rsidP="00060AF5">
      <w:pPr>
        <w:pStyle w:val="a7"/>
        <w:ind w:left="420"/>
      </w:pPr>
      <w:r>
        <w:t xml:space="preserve">    virtual_ipaddress {</w:t>
      </w:r>
    </w:p>
    <w:p w:rsidR="00060AF5" w:rsidRDefault="00060AF5" w:rsidP="00060AF5">
      <w:pPr>
        <w:pStyle w:val="a7"/>
        <w:ind w:left="420"/>
      </w:pPr>
      <w:r>
        <w:t xml:space="preserve">  192.168.100.88                                </w:t>
      </w:r>
    </w:p>
    <w:p w:rsidR="00060AF5" w:rsidRDefault="00060AF5" w:rsidP="00060AF5">
      <w:pPr>
        <w:pStyle w:val="a7"/>
        <w:ind w:left="420"/>
      </w:pPr>
      <w:r>
        <w:t xml:space="preserve">    }</w:t>
      </w:r>
    </w:p>
    <w:p w:rsidR="00060AF5" w:rsidRDefault="00060AF5" w:rsidP="00060AF5">
      <w:pPr>
        <w:pStyle w:val="a7"/>
        <w:ind w:left="420"/>
      </w:pPr>
      <w:r>
        <w:t>}</w:t>
      </w:r>
    </w:p>
    <w:p w:rsidR="00060AF5" w:rsidRDefault="00060AF5" w:rsidP="00060AF5">
      <w:pPr>
        <w:pStyle w:val="a7"/>
        <w:ind w:left="420"/>
      </w:pPr>
      <w:r>
        <w:t xml:space="preserve">virtual_server 192.168.100.88 80 {       </w:t>
      </w:r>
    </w:p>
    <w:p w:rsidR="00060AF5" w:rsidRDefault="00060AF5" w:rsidP="00060AF5">
      <w:pPr>
        <w:pStyle w:val="a7"/>
        <w:ind w:left="420"/>
      </w:pPr>
      <w:r>
        <w:t xml:space="preserve">    persistence_timeout 60              </w:t>
      </w:r>
    </w:p>
    <w:p w:rsidR="00060AF5" w:rsidRDefault="00060AF5" w:rsidP="00060AF5">
      <w:pPr>
        <w:pStyle w:val="a7"/>
        <w:ind w:left="420"/>
      </w:pPr>
      <w:r>
        <w:t xml:space="preserve">    protocol TCP</w:t>
      </w:r>
    </w:p>
    <w:p w:rsidR="00060AF5" w:rsidRDefault="00060AF5" w:rsidP="00060AF5">
      <w:pPr>
        <w:pStyle w:val="a7"/>
        <w:ind w:left="420"/>
      </w:pPr>
      <w:r>
        <w:t xml:space="preserve">    real_server 192.168.100.102 80 {             </w:t>
      </w:r>
    </w:p>
    <w:p w:rsidR="00060AF5" w:rsidRDefault="00060AF5" w:rsidP="00060AF5">
      <w:pPr>
        <w:pStyle w:val="a7"/>
        <w:ind w:left="420"/>
      </w:pPr>
      <w:r>
        <w:t xml:space="preserve">        weight :3                                                    notify_down /etc/keepalived/check.sh</w:t>
      </w:r>
    </w:p>
    <w:p w:rsidR="00060AF5" w:rsidRDefault="00060AF5" w:rsidP="00060AF5">
      <w:pPr>
        <w:pStyle w:val="a7"/>
        <w:ind w:left="420"/>
      </w:pPr>
      <w:r>
        <w:t xml:space="preserve">        TCP_CHECK {</w:t>
      </w:r>
    </w:p>
    <w:p w:rsidR="00060AF5" w:rsidRDefault="00060AF5" w:rsidP="00060AF5">
      <w:pPr>
        <w:pStyle w:val="a7"/>
        <w:ind w:left="420"/>
      </w:pPr>
      <w:r>
        <w:t xml:space="preserve">            connect_timeout 10      </w:t>
      </w:r>
    </w:p>
    <w:p w:rsidR="00060AF5" w:rsidRDefault="00060AF5" w:rsidP="00060AF5">
      <w:pPr>
        <w:pStyle w:val="a7"/>
        <w:ind w:left="420"/>
      </w:pPr>
      <w:r>
        <w:t xml:space="preserve">            nb_get_retry 3      </w:t>
      </w:r>
    </w:p>
    <w:p w:rsidR="00060AF5" w:rsidRDefault="00060AF5" w:rsidP="00060AF5">
      <w:pPr>
        <w:pStyle w:val="a7"/>
        <w:ind w:left="420"/>
      </w:pPr>
      <w:r>
        <w:t xml:space="preserve">            delay_before_retry 3        </w:t>
      </w:r>
    </w:p>
    <w:p w:rsidR="00060AF5" w:rsidRDefault="00060AF5" w:rsidP="00060AF5">
      <w:pPr>
        <w:pStyle w:val="a7"/>
        <w:ind w:left="420"/>
      </w:pPr>
      <w:r>
        <w:t xml:space="preserve">                        connect_port 80         </w:t>
      </w:r>
    </w:p>
    <w:p w:rsidR="00060AF5" w:rsidRDefault="00060AF5" w:rsidP="00060AF5">
      <w:pPr>
        <w:pStyle w:val="a7"/>
        <w:ind w:left="420"/>
      </w:pPr>
      <w:r>
        <w:t xml:space="preserve">        }</w:t>
      </w:r>
    </w:p>
    <w:p w:rsidR="00060AF5" w:rsidRDefault="00060AF5" w:rsidP="00060AF5">
      <w:pPr>
        <w:pStyle w:val="a7"/>
        <w:ind w:left="420"/>
      </w:pPr>
      <w:r>
        <w:t xml:space="preserve">    }</w:t>
      </w:r>
    </w:p>
    <w:p w:rsidR="00060AF5" w:rsidRDefault="00060AF5" w:rsidP="00060AF5">
      <w:pPr>
        <w:pStyle w:val="a7"/>
        <w:ind w:left="420" w:firstLineChars="0" w:firstLine="0"/>
      </w:pPr>
      <w:r>
        <w:t xml:space="preserve">   }</w:t>
      </w:r>
    </w:p>
    <w:p w:rsidR="00060AF5" w:rsidRDefault="00060AF5" w:rsidP="00060AF5">
      <w:pPr>
        <w:pStyle w:val="a7"/>
        <w:ind w:left="420" w:firstLineChars="0" w:firstLine="0"/>
      </w:pPr>
      <w:r>
        <w:t>:wq</w:t>
      </w:r>
    </w:p>
    <w:p w:rsidR="00060AF5" w:rsidRDefault="00060AF5" w:rsidP="00060AF5">
      <w:r>
        <w:t>[root@ld2 ~]# cat /etc/keepalived/check.sh</w:t>
      </w:r>
    </w:p>
    <w:p w:rsidR="00060AF5" w:rsidRDefault="00060AF5" w:rsidP="00060AF5">
      <w:r>
        <w:t>#!/bin/bash</w:t>
      </w:r>
    </w:p>
    <w:p w:rsidR="00060AF5" w:rsidRDefault="00060AF5" w:rsidP="00060AF5">
      <w:r>
        <w:t>/etc/init.d/keepalived stop</w:t>
      </w:r>
    </w:p>
    <w:p w:rsidR="00060AF5" w:rsidRDefault="00060AF5" w:rsidP="00060AF5">
      <w:r w:rsidRPr="00060AF5">
        <w:t>[root@ld2 ~]# chmod +x /etc/keepalived/check.sh</w:t>
      </w:r>
    </w:p>
    <w:p w:rsidR="00060AF5" w:rsidRDefault="00060AF5" w:rsidP="00060AF5">
      <w:r w:rsidRPr="00060AF5">
        <w:t>[root@ld2 ~]# /etc/init.d/keepalived start</w:t>
      </w:r>
    </w:p>
    <w:p w:rsidR="00060AF5" w:rsidRPr="008D35EE" w:rsidRDefault="00060AF5" w:rsidP="00060AF5">
      <w:pPr>
        <w:rPr>
          <w:rFonts w:hint="eastAsia"/>
        </w:rPr>
      </w:pPr>
      <w:r w:rsidRPr="00060AF5">
        <w:t>[root@ld2 ~]# ip a |grep 88</w:t>
      </w:r>
    </w:p>
    <w:p w:rsidR="007C1957" w:rsidRDefault="007C1957" w:rsidP="007C1957">
      <w:pPr>
        <w:pStyle w:val="a7"/>
        <w:numPr>
          <w:ilvl w:val="0"/>
          <w:numId w:val="2"/>
        </w:numPr>
        <w:ind w:firstLineChars="0"/>
      </w:pPr>
      <w:r w:rsidRPr="008D35EE">
        <w:rPr>
          <w:rFonts w:hint="eastAsia"/>
        </w:rPr>
        <w:t>客户端访问集群的静态网站；</w:t>
      </w:r>
    </w:p>
    <w:p w:rsidR="00060AF5" w:rsidRDefault="00060AF5" w:rsidP="00060AF5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68039ADE" wp14:editId="6F1F38F4">
            <wp:extent cx="4145639" cy="883997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F5" w:rsidRDefault="00060AF5" w:rsidP="00060AF5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034C5316" wp14:editId="34466A7E">
            <wp:extent cx="5274310" cy="5219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F5" w:rsidRPr="00A510FF" w:rsidRDefault="00060AF5" w:rsidP="00060AF5">
      <w:pPr>
        <w:pStyle w:val="a7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FF9D04B" wp14:editId="401AE96D">
            <wp:extent cx="5274310" cy="68961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957" w:rsidRPr="00060AF5" w:rsidRDefault="007C1957" w:rsidP="007C1957">
      <w:pPr>
        <w:pStyle w:val="a7"/>
        <w:numPr>
          <w:ilvl w:val="0"/>
          <w:numId w:val="1"/>
        </w:numPr>
        <w:ind w:firstLineChars="0"/>
        <w:rPr>
          <w:b/>
          <w:bCs/>
        </w:rPr>
      </w:pPr>
      <w:r w:rsidRPr="00A510FF">
        <w:rPr>
          <w:rFonts w:hint="eastAsia"/>
        </w:rPr>
        <w:t>客户端访问集群</w:t>
      </w:r>
      <w:r w:rsidRPr="00A510FF">
        <w:rPr>
          <w:rFonts w:hint="eastAsia"/>
        </w:rPr>
        <w:t>vip</w:t>
      </w:r>
      <w:r w:rsidRPr="00A510FF">
        <w:rPr>
          <w:rFonts w:hint="eastAsia"/>
        </w:rPr>
        <w:t>地址并安装</w:t>
      </w:r>
      <w:r w:rsidRPr="00A510FF">
        <w:rPr>
          <w:rFonts w:hint="eastAsia"/>
        </w:rPr>
        <w:t>bbs</w:t>
      </w:r>
      <w:r w:rsidRPr="00A510FF">
        <w:rPr>
          <w:rFonts w:hint="eastAsia"/>
        </w:rPr>
        <w:t>论坛项目；</w:t>
      </w:r>
    </w:p>
    <w:p w:rsidR="00060AF5" w:rsidRDefault="00585ADB" w:rsidP="00060AF5">
      <w:pPr>
        <w:pStyle w:val="a7"/>
        <w:ind w:left="420" w:firstLineChars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78DB57F" wp14:editId="2A4B1202">
            <wp:extent cx="5274310" cy="28454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ADB" w:rsidRDefault="00585ADB" w:rsidP="00060AF5">
      <w:pPr>
        <w:pStyle w:val="a7"/>
        <w:ind w:left="42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44CEC0F1" wp14:editId="22E78253">
            <wp:extent cx="5274310" cy="360362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ADB" w:rsidRDefault="00585ADB" w:rsidP="00060AF5">
      <w:pPr>
        <w:pStyle w:val="a7"/>
        <w:ind w:left="420" w:firstLineChars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D13F8C7" wp14:editId="01724594">
            <wp:extent cx="5274310" cy="345122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ADB" w:rsidRDefault="00585ADB" w:rsidP="00060AF5">
      <w:pPr>
        <w:pStyle w:val="a7"/>
        <w:ind w:left="42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425B4832" wp14:editId="2B464AE2">
            <wp:extent cx="5274310" cy="301307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ADB" w:rsidRDefault="00585ADB" w:rsidP="00060AF5">
      <w:pPr>
        <w:pStyle w:val="a7"/>
        <w:ind w:left="420" w:firstLineChars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5F393F3" wp14:editId="200CCD1B">
            <wp:extent cx="5274310" cy="241871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ADB" w:rsidRDefault="00585ADB" w:rsidP="00060AF5">
      <w:pPr>
        <w:pStyle w:val="a7"/>
        <w:ind w:left="420" w:firstLineChars="0" w:firstLine="0"/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02C51520" wp14:editId="20A08B48">
            <wp:extent cx="5274310" cy="177736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ADB" w:rsidRPr="00585ADB" w:rsidRDefault="00585ADB" w:rsidP="00585ADB">
      <w:pPr>
        <w:rPr>
          <w:rFonts w:hint="eastAsia"/>
          <w:b/>
          <w:bCs/>
        </w:rPr>
      </w:pPr>
    </w:p>
    <w:p w:rsidR="007C1957" w:rsidRPr="00585ADB" w:rsidRDefault="007C1957" w:rsidP="007C1957">
      <w:pPr>
        <w:pStyle w:val="a7"/>
        <w:numPr>
          <w:ilvl w:val="0"/>
          <w:numId w:val="1"/>
        </w:numPr>
        <w:ind w:firstLineChars="0"/>
        <w:rPr>
          <w:b/>
          <w:bCs/>
        </w:rPr>
      </w:pPr>
      <w:r>
        <w:rPr>
          <w:rFonts w:hint="eastAsia"/>
        </w:rPr>
        <w:t>模拟</w:t>
      </w:r>
      <w:r>
        <w:rPr>
          <w:rFonts w:hint="eastAsia"/>
        </w:rPr>
        <w:t>nginx1</w:t>
      </w:r>
      <w:r>
        <w:rPr>
          <w:rFonts w:hint="eastAsia"/>
        </w:rPr>
        <w:t>节点</w:t>
      </w:r>
      <w:r>
        <w:rPr>
          <w:rFonts w:hint="eastAsia"/>
        </w:rPr>
        <w:t>down</w:t>
      </w:r>
      <w:r>
        <w:rPr>
          <w:rFonts w:hint="eastAsia"/>
        </w:rPr>
        <w:t>，测试集群可用性；</w:t>
      </w:r>
    </w:p>
    <w:p w:rsidR="00585ADB" w:rsidRDefault="00585ADB" w:rsidP="00585ADB">
      <w:pPr>
        <w:pStyle w:val="a7"/>
        <w:ind w:left="42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417F6FC8" wp14:editId="5FBE6E4E">
            <wp:extent cx="5274310" cy="63881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ADB" w:rsidRPr="00A506DD" w:rsidRDefault="00585ADB" w:rsidP="00585ADB">
      <w:pPr>
        <w:pStyle w:val="a7"/>
        <w:ind w:left="420" w:firstLineChars="0" w:firstLine="0"/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5DBC1876" wp14:editId="1D7B9463">
            <wp:extent cx="4221846" cy="823031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957" w:rsidRPr="00585ADB" w:rsidRDefault="007C1957" w:rsidP="007C1957">
      <w:pPr>
        <w:pStyle w:val="a7"/>
        <w:numPr>
          <w:ilvl w:val="0"/>
          <w:numId w:val="1"/>
        </w:numPr>
        <w:ind w:firstLineChars="0"/>
        <w:rPr>
          <w:b/>
          <w:bCs/>
        </w:rPr>
      </w:pPr>
      <w:r>
        <w:rPr>
          <w:rFonts w:hint="eastAsia"/>
        </w:rPr>
        <w:t>模拟</w:t>
      </w:r>
      <w:r>
        <w:rPr>
          <w:rFonts w:hint="eastAsia"/>
        </w:rPr>
        <w:t>lamp1</w:t>
      </w:r>
      <w:r>
        <w:rPr>
          <w:rFonts w:hint="eastAsia"/>
        </w:rPr>
        <w:t>节点</w:t>
      </w:r>
      <w:r>
        <w:rPr>
          <w:rFonts w:hint="eastAsia"/>
        </w:rPr>
        <w:t>down</w:t>
      </w:r>
      <w:r>
        <w:rPr>
          <w:rFonts w:hint="eastAsia"/>
        </w:rPr>
        <w:t>，测试集群可用性；</w:t>
      </w:r>
    </w:p>
    <w:p w:rsidR="00585ADB" w:rsidRDefault="00585ADB" w:rsidP="00585ADB">
      <w:pPr>
        <w:pStyle w:val="a7"/>
        <w:ind w:left="42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06CD42CB" wp14:editId="1E279E24">
            <wp:extent cx="5274310" cy="3644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ADB" w:rsidRPr="00A506DD" w:rsidRDefault="00585ADB" w:rsidP="00585ADB">
      <w:pPr>
        <w:pStyle w:val="a7"/>
        <w:ind w:left="42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48EC64C8" wp14:editId="61E3EBF3">
            <wp:extent cx="5274310" cy="14097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957" w:rsidRPr="00A506DD" w:rsidRDefault="007C1957" w:rsidP="007C1957">
      <w:pPr>
        <w:pStyle w:val="a7"/>
        <w:numPr>
          <w:ilvl w:val="0"/>
          <w:numId w:val="1"/>
        </w:numPr>
        <w:ind w:firstLineChars="0"/>
        <w:rPr>
          <w:b/>
          <w:bCs/>
        </w:rPr>
      </w:pPr>
      <w:r>
        <w:rPr>
          <w:rFonts w:hint="eastAsia"/>
        </w:rPr>
        <w:lastRenderedPageBreak/>
        <w:t>模拟</w:t>
      </w:r>
      <w:r>
        <w:rPr>
          <w:rFonts w:hint="eastAsia"/>
        </w:rPr>
        <w:t>ld1</w:t>
      </w:r>
      <w:r>
        <w:rPr>
          <w:rFonts w:hint="eastAsia"/>
        </w:rPr>
        <w:t>主调度器节点</w:t>
      </w:r>
      <w:r>
        <w:rPr>
          <w:rFonts w:hint="eastAsia"/>
        </w:rPr>
        <w:t>down</w:t>
      </w:r>
      <w:r>
        <w:rPr>
          <w:rFonts w:hint="eastAsia"/>
        </w:rPr>
        <w:t>，测试集群可用性；</w:t>
      </w:r>
    </w:p>
    <w:p w:rsidR="007C1957" w:rsidRPr="007C1957" w:rsidRDefault="00585ADB" w:rsidP="007C1957">
      <w:pPr>
        <w:rPr>
          <w:rFonts w:hint="eastAsia"/>
        </w:rPr>
      </w:pPr>
      <w:r>
        <w:rPr>
          <w:noProof/>
        </w:rPr>
        <w:drawing>
          <wp:inline distT="0" distB="0" distL="0" distR="0" wp14:anchorId="12AD04D9" wp14:editId="107896DC">
            <wp:extent cx="5274310" cy="75120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FA2" w:rsidRDefault="00350FA2" w:rsidP="00350FA2"/>
    <w:p w:rsidR="00585ADB" w:rsidRDefault="00585ADB" w:rsidP="00350FA2">
      <w:r>
        <w:rPr>
          <w:noProof/>
        </w:rPr>
        <w:drawing>
          <wp:inline distT="0" distB="0" distL="0" distR="0" wp14:anchorId="7F195494" wp14:editId="53E97F40">
            <wp:extent cx="5113463" cy="1249788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ADB" w:rsidRDefault="00585ADB" w:rsidP="00350FA2">
      <w:r>
        <w:rPr>
          <w:noProof/>
        </w:rPr>
        <w:drawing>
          <wp:inline distT="0" distB="0" distL="0" distR="0" wp14:anchorId="3593CA56" wp14:editId="615E0839">
            <wp:extent cx="5274310" cy="120015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ADB" w:rsidRPr="007C1957" w:rsidRDefault="00585ADB" w:rsidP="00350FA2">
      <w:pPr>
        <w:rPr>
          <w:rFonts w:hint="eastAsia"/>
        </w:rPr>
      </w:pPr>
      <w:r>
        <w:rPr>
          <w:noProof/>
        </w:rPr>
        <w:drawing>
          <wp:inline distT="0" distB="0" distL="0" distR="0" wp14:anchorId="0D036C97" wp14:editId="303B45E3">
            <wp:extent cx="5235394" cy="876376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85ADB" w:rsidRPr="007C19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C70" w:rsidRDefault="00F40C70" w:rsidP="001D44FC">
      <w:r>
        <w:separator/>
      </w:r>
    </w:p>
  </w:endnote>
  <w:endnote w:type="continuationSeparator" w:id="0">
    <w:p w:rsidR="00F40C70" w:rsidRDefault="00F40C70" w:rsidP="001D4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C70" w:rsidRDefault="00F40C70" w:rsidP="001D44FC">
      <w:r>
        <w:separator/>
      </w:r>
    </w:p>
  </w:footnote>
  <w:footnote w:type="continuationSeparator" w:id="0">
    <w:p w:rsidR="00F40C70" w:rsidRDefault="00F40C70" w:rsidP="001D4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1A4E00"/>
    <w:multiLevelType w:val="hybridMultilevel"/>
    <w:tmpl w:val="2BD050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C106537"/>
    <w:multiLevelType w:val="hybridMultilevel"/>
    <w:tmpl w:val="683414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44"/>
    <w:rsid w:val="00060AF5"/>
    <w:rsid w:val="00082CF2"/>
    <w:rsid w:val="001C22A7"/>
    <w:rsid w:val="001D44FC"/>
    <w:rsid w:val="002E0F4C"/>
    <w:rsid w:val="00301E44"/>
    <w:rsid w:val="00350FA2"/>
    <w:rsid w:val="00385AA3"/>
    <w:rsid w:val="00434B64"/>
    <w:rsid w:val="00504420"/>
    <w:rsid w:val="00585ADB"/>
    <w:rsid w:val="007362B6"/>
    <w:rsid w:val="007B6937"/>
    <w:rsid w:val="007C1957"/>
    <w:rsid w:val="00A64531"/>
    <w:rsid w:val="00AE0274"/>
    <w:rsid w:val="00B37ED5"/>
    <w:rsid w:val="00BC509D"/>
    <w:rsid w:val="00D268AF"/>
    <w:rsid w:val="00D96D04"/>
    <w:rsid w:val="00E97B2B"/>
    <w:rsid w:val="00F40C70"/>
    <w:rsid w:val="00F87A95"/>
    <w:rsid w:val="00FD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0FE326-DB6E-41E2-98C4-84942FC50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34B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4B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44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D44F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D44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D44FC"/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rsid w:val="001D44F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1D44F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434B64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434B6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34B64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7">
    <w:name w:val="List Paragraph"/>
    <w:basedOn w:val="a"/>
    <w:uiPriority w:val="34"/>
    <w:qFormat/>
    <w:rsid w:val="007C195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DB00F-3FBE-4A90-A939-9FEBD525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2</Pages>
  <Words>1626</Words>
  <Characters>9270</Characters>
  <Application>Microsoft Office Word</Application>
  <DocSecurity>0</DocSecurity>
  <Lines>77</Lines>
  <Paragraphs>21</Paragraphs>
  <ScaleCrop>false</ScaleCrop>
  <Company/>
  <LinksUpToDate>false</LinksUpToDate>
  <CharactersWithSpaces>10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</dc:creator>
  <cp:keywords/>
  <dc:description/>
  <cp:lastModifiedBy>lei</cp:lastModifiedBy>
  <cp:revision>3</cp:revision>
  <dcterms:created xsi:type="dcterms:W3CDTF">2018-10-25T11:16:00Z</dcterms:created>
  <dcterms:modified xsi:type="dcterms:W3CDTF">2018-10-27T11:02:00Z</dcterms:modified>
</cp:coreProperties>
</file>